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36" w:rsidRPr="00786641" w:rsidRDefault="00387B36" w:rsidP="00387B36">
      <w:pPr>
        <w:pStyle w:val="ConsPlusNormal"/>
        <w:widowControl/>
        <w:ind w:firstLine="540"/>
        <w:jc w:val="right"/>
        <w:rPr>
          <w:sz w:val="22"/>
          <w:szCs w:val="22"/>
        </w:rPr>
      </w:pPr>
      <w:r w:rsidRPr="00786641">
        <w:rPr>
          <w:rFonts w:ascii="Times New Roman" w:hAnsi="Times New Roman" w:cs="Times New Roman"/>
          <w:b/>
          <w:sz w:val="22"/>
          <w:szCs w:val="22"/>
        </w:rPr>
        <w:t>ПРОЕКТ</w:t>
      </w:r>
    </w:p>
    <w:p w:rsidR="00387B36" w:rsidRPr="00786641" w:rsidRDefault="00387B36" w:rsidP="0034150C">
      <w:pPr>
        <w:pStyle w:val="a4"/>
        <w:outlineLvl w:val="0"/>
        <w:rPr>
          <w:sz w:val="22"/>
          <w:szCs w:val="22"/>
        </w:rPr>
      </w:pPr>
      <w:r w:rsidRPr="00786641">
        <w:rPr>
          <w:sz w:val="22"/>
          <w:szCs w:val="22"/>
        </w:rPr>
        <w:t>ТРУДОВОЙ ДОГОВОР № ____</w:t>
      </w:r>
    </w:p>
    <w:p w:rsidR="00387B36" w:rsidRPr="00786641" w:rsidRDefault="00387B36" w:rsidP="0034150C">
      <w:pPr>
        <w:pStyle w:val="a4"/>
        <w:outlineLvl w:val="0"/>
        <w:rPr>
          <w:sz w:val="22"/>
          <w:szCs w:val="22"/>
        </w:rPr>
      </w:pPr>
      <w:r w:rsidRPr="00786641">
        <w:rPr>
          <w:sz w:val="22"/>
          <w:szCs w:val="22"/>
        </w:rPr>
        <w:t>с муниципальным служащим</w:t>
      </w:r>
    </w:p>
    <w:p w:rsidR="009E34F4" w:rsidRDefault="00387B36" w:rsidP="009E34F4">
      <w:pPr>
        <w:spacing w:after="0"/>
        <w:jc w:val="center"/>
      </w:pPr>
      <w:r w:rsidRPr="00786641">
        <w:t>от     ____________</w:t>
      </w:r>
      <w:r w:rsidRPr="00786641">
        <w:rPr>
          <w:i/>
        </w:rPr>
        <w:t xml:space="preserve">  </w:t>
      </w:r>
      <w:r w:rsidRPr="00786641">
        <w:rPr>
          <w:i/>
        </w:rPr>
        <w:tab/>
      </w:r>
      <w:r w:rsidRPr="00786641">
        <w:t xml:space="preserve">                                                                                                __________</w:t>
      </w:r>
      <w:r w:rsidR="007F26FA" w:rsidRPr="00786641">
        <w:t>__</w:t>
      </w:r>
    </w:p>
    <w:p w:rsidR="00387B36" w:rsidRPr="00786641" w:rsidRDefault="00387B36" w:rsidP="009E34F4">
      <w:pPr>
        <w:spacing w:after="0"/>
        <w:jc w:val="right"/>
        <w:rPr>
          <w:rFonts w:ascii="Times New Roman" w:hAnsi="Times New Roman" w:cs="Times New Roman"/>
        </w:rPr>
      </w:pPr>
      <w:r w:rsidRPr="00786641">
        <w:rPr>
          <w:rFonts w:ascii="Times New Roman" w:hAnsi="Times New Roman" w:cs="Times New Roman"/>
        </w:rPr>
        <w:t>(нас</w:t>
      </w:r>
      <w:r w:rsidR="007F26FA" w:rsidRPr="00786641">
        <w:rPr>
          <w:rFonts w:ascii="Times New Roman" w:hAnsi="Times New Roman" w:cs="Times New Roman"/>
        </w:rPr>
        <w:t xml:space="preserve">еленный </w:t>
      </w:r>
      <w:r w:rsidRPr="00786641">
        <w:rPr>
          <w:rFonts w:ascii="Times New Roman" w:hAnsi="Times New Roman" w:cs="Times New Roman"/>
        </w:rPr>
        <w:t>пункт)</w:t>
      </w:r>
    </w:p>
    <w:p w:rsidR="00387B36" w:rsidRPr="00786641" w:rsidRDefault="00387B36" w:rsidP="00274F6A">
      <w:pPr>
        <w:tabs>
          <w:tab w:val="left" w:pos="4089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Администрация МО</w:t>
      </w:r>
      <w:r w:rsidR="009E34F4" w:rsidRPr="0034150C">
        <w:rPr>
          <w:rFonts w:ascii="Times New Roman" w:hAnsi="Times New Roman" w:cs="Times New Roman"/>
        </w:rPr>
        <w:t xml:space="preserve"> «</w:t>
      </w:r>
      <w:proofErr w:type="spellStart"/>
      <w:r w:rsidR="009E34F4" w:rsidRPr="0034150C">
        <w:rPr>
          <w:rFonts w:ascii="Times New Roman" w:hAnsi="Times New Roman" w:cs="Times New Roman"/>
        </w:rPr>
        <w:t>Северо</w:t>
      </w:r>
      <w:proofErr w:type="spellEnd"/>
      <w:r w:rsidR="00154479" w:rsidRPr="0034150C">
        <w:rPr>
          <w:rFonts w:ascii="Times New Roman" w:hAnsi="Times New Roman" w:cs="Times New Roman"/>
        </w:rPr>
        <w:t>–</w:t>
      </w:r>
      <w:r w:rsidR="009E34F4" w:rsidRPr="0034150C">
        <w:rPr>
          <w:rFonts w:ascii="Times New Roman" w:hAnsi="Times New Roman" w:cs="Times New Roman"/>
        </w:rPr>
        <w:t>Байкальский район»</w:t>
      </w:r>
      <w:r w:rsidRPr="0034150C">
        <w:rPr>
          <w:rFonts w:ascii="Times New Roman" w:hAnsi="Times New Roman" w:cs="Times New Roman"/>
        </w:rPr>
        <w:t xml:space="preserve">, в лице </w:t>
      </w:r>
      <w:r w:rsidR="009E34F4" w:rsidRPr="0034150C">
        <w:rPr>
          <w:rFonts w:ascii="Times New Roman" w:hAnsi="Times New Roman" w:cs="Times New Roman"/>
        </w:rPr>
        <w:t>Г</w:t>
      </w:r>
      <w:r w:rsidR="00154479" w:rsidRPr="0034150C">
        <w:rPr>
          <w:rFonts w:ascii="Times New Roman" w:hAnsi="Times New Roman" w:cs="Times New Roman"/>
        </w:rPr>
        <w:t>лавы–</w:t>
      </w:r>
      <w:r w:rsidR="009E34F4" w:rsidRPr="0034150C">
        <w:rPr>
          <w:rFonts w:ascii="Times New Roman" w:hAnsi="Times New Roman" w:cs="Times New Roman"/>
        </w:rPr>
        <w:t>Р</w:t>
      </w:r>
      <w:r w:rsidRPr="0034150C">
        <w:rPr>
          <w:rFonts w:ascii="Times New Roman" w:hAnsi="Times New Roman" w:cs="Times New Roman"/>
        </w:rPr>
        <w:t xml:space="preserve">уководителя  Администрации МО </w:t>
      </w:r>
      <w:r w:rsidR="009E34F4" w:rsidRPr="0034150C">
        <w:rPr>
          <w:rFonts w:ascii="Times New Roman" w:hAnsi="Times New Roman" w:cs="Times New Roman"/>
        </w:rPr>
        <w:t>«</w:t>
      </w:r>
      <w:proofErr w:type="spellStart"/>
      <w:r w:rsidR="009E34F4" w:rsidRPr="0034150C">
        <w:rPr>
          <w:rFonts w:ascii="Times New Roman" w:hAnsi="Times New Roman" w:cs="Times New Roman"/>
        </w:rPr>
        <w:t>Северо-Байкальский</w:t>
      </w:r>
      <w:proofErr w:type="spellEnd"/>
      <w:r w:rsidR="009E34F4" w:rsidRPr="0034150C">
        <w:rPr>
          <w:rFonts w:ascii="Times New Roman" w:hAnsi="Times New Roman" w:cs="Times New Roman"/>
        </w:rPr>
        <w:t xml:space="preserve"> район»</w:t>
      </w:r>
      <w:r w:rsidR="00154479" w:rsidRPr="0034150C">
        <w:rPr>
          <w:rFonts w:ascii="Times New Roman" w:hAnsi="Times New Roman" w:cs="Times New Roman"/>
        </w:rPr>
        <w:t xml:space="preserve"> Республики Бурятия</w:t>
      </w:r>
      <w:r w:rsidRPr="0034150C">
        <w:rPr>
          <w:rFonts w:ascii="Times New Roman" w:hAnsi="Times New Roman" w:cs="Times New Roman"/>
        </w:rPr>
        <w:t xml:space="preserve">, действующего на основании Устава МО </w:t>
      </w:r>
      <w:r w:rsidR="009E34F4" w:rsidRPr="0034150C">
        <w:rPr>
          <w:rFonts w:ascii="Times New Roman" w:hAnsi="Times New Roman" w:cs="Times New Roman"/>
        </w:rPr>
        <w:t>«</w:t>
      </w:r>
      <w:proofErr w:type="spellStart"/>
      <w:r w:rsidR="009E34F4" w:rsidRPr="0034150C">
        <w:rPr>
          <w:rFonts w:ascii="Times New Roman" w:hAnsi="Times New Roman" w:cs="Times New Roman"/>
        </w:rPr>
        <w:t>Северо-Байкальский</w:t>
      </w:r>
      <w:proofErr w:type="spellEnd"/>
      <w:r w:rsidR="009E34F4" w:rsidRPr="0034150C">
        <w:rPr>
          <w:rFonts w:ascii="Times New Roman" w:hAnsi="Times New Roman" w:cs="Times New Roman"/>
        </w:rPr>
        <w:t xml:space="preserve"> район</w:t>
      </w:r>
      <w:r w:rsidRPr="0034150C">
        <w:rPr>
          <w:rFonts w:ascii="Times New Roman" w:hAnsi="Times New Roman" w:cs="Times New Roman"/>
        </w:rPr>
        <w:t xml:space="preserve">», именуемая в дальнейшем </w:t>
      </w:r>
      <w:r w:rsidR="00154479" w:rsidRPr="0034150C">
        <w:rPr>
          <w:rFonts w:ascii="Times New Roman" w:hAnsi="Times New Roman" w:cs="Times New Roman"/>
        </w:rPr>
        <w:t>–</w:t>
      </w:r>
      <w:r w:rsidRPr="0034150C">
        <w:rPr>
          <w:rFonts w:ascii="Times New Roman" w:hAnsi="Times New Roman" w:cs="Times New Roman"/>
        </w:rPr>
        <w:t xml:space="preserve"> представитель нанимателя (работодатель), с одной стороны, и гражданин Российской Федерации ________________________</w:t>
      </w:r>
      <w:r w:rsidR="00154479" w:rsidRPr="0034150C">
        <w:rPr>
          <w:rFonts w:ascii="Times New Roman" w:hAnsi="Times New Roman" w:cs="Times New Roman"/>
        </w:rPr>
        <w:t>_________________</w:t>
      </w:r>
      <w:r w:rsidRPr="0034150C">
        <w:rPr>
          <w:rFonts w:ascii="Times New Roman" w:hAnsi="Times New Roman" w:cs="Times New Roman"/>
        </w:rPr>
        <w:t>_</w:t>
      </w:r>
      <w:r w:rsidRPr="0034150C">
        <w:rPr>
          <w:rFonts w:ascii="Times New Roman" w:hAnsi="Times New Roman" w:cs="Times New Roman"/>
          <w:b/>
        </w:rPr>
        <w:t xml:space="preserve">, </w:t>
      </w:r>
      <w:r w:rsidRPr="0034150C">
        <w:rPr>
          <w:rFonts w:ascii="Times New Roman" w:hAnsi="Times New Roman" w:cs="Times New Roman"/>
        </w:rPr>
        <w:t xml:space="preserve">именуемый в дальнейшем </w:t>
      </w:r>
      <w:r w:rsidR="006B2D1B" w:rsidRPr="0034150C">
        <w:rPr>
          <w:rFonts w:ascii="Times New Roman" w:hAnsi="Times New Roman" w:cs="Times New Roman"/>
        </w:rPr>
        <w:t xml:space="preserve">– </w:t>
      </w:r>
      <w:r w:rsidRPr="0034150C">
        <w:rPr>
          <w:rFonts w:ascii="Times New Roman" w:hAnsi="Times New Roman" w:cs="Times New Roman"/>
        </w:rPr>
        <w:t>муниципальный служащий, с другой стороны, заключили настоящий трудовой договор  о нижеследующем: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>1</w:t>
      </w:r>
      <w:r w:rsidRPr="0034150C">
        <w:rPr>
          <w:rFonts w:ascii="Times New Roman" w:hAnsi="Times New Roman" w:cs="Times New Roman"/>
        </w:rPr>
        <w:t>.</w:t>
      </w:r>
      <w:r w:rsidRPr="0034150C">
        <w:rPr>
          <w:rFonts w:ascii="Times New Roman" w:hAnsi="Times New Roman" w:cs="Times New Roman"/>
          <w:b/>
        </w:rPr>
        <w:t>Общие положения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1.1. По настоящему трудовому договору </w:t>
      </w:r>
      <w:r w:rsidR="00A35B09" w:rsidRPr="0034150C">
        <w:rPr>
          <w:rFonts w:ascii="Times New Roman" w:hAnsi="Times New Roman" w:cs="Times New Roman"/>
        </w:rPr>
        <w:t>м</w:t>
      </w:r>
      <w:r w:rsidRPr="0034150C">
        <w:rPr>
          <w:rFonts w:ascii="Times New Roman" w:hAnsi="Times New Roman" w:cs="Times New Roman"/>
        </w:rPr>
        <w:t xml:space="preserve">униципальный служащий обязуется исполнять должностные обязанности </w:t>
      </w:r>
      <w:r w:rsidR="00A35B09" w:rsidRPr="0034150C">
        <w:rPr>
          <w:rFonts w:ascii="Times New Roman" w:hAnsi="Times New Roman" w:cs="Times New Roman"/>
        </w:rPr>
        <w:t xml:space="preserve"> </w:t>
      </w:r>
      <w:r w:rsidR="00B059D0" w:rsidRPr="0034150C">
        <w:rPr>
          <w:rFonts w:ascii="Times New Roman" w:hAnsi="Times New Roman" w:cs="Times New Roman"/>
        </w:rPr>
        <w:t>–</w:t>
      </w:r>
      <w:r w:rsidR="00154479" w:rsidRPr="0034150C">
        <w:rPr>
          <w:rFonts w:ascii="Times New Roman" w:hAnsi="Times New Roman" w:cs="Times New Roman"/>
        </w:rPr>
        <w:t xml:space="preserve"> начальника МКУ «</w:t>
      </w:r>
      <w:r w:rsidR="00F263C1">
        <w:rPr>
          <w:rFonts w:ascii="Times New Roman" w:hAnsi="Times New Roman" w:cs="Times New Roman"/>
        </w:rPr>
        <w:t>У</w:t>
      </w:r>
      <w:r w:rsidR="00154479" w:rsidRPr="0034150C">
        <w:rPr>
          <w:rFonts w:ascii="Times New Roman" w:hAnsi="Times New Roman" w:cs="Times New Roman"/>
        </w:rPr>
        <w:t xml:space="preserve">правление </w:t>
      </w:r>
      <w:r w:rsidR="00F263C1">
        <w:rPr>
          <w:rFonts w:ascii="Times New Roman" w:hAnsi="Times New Roman" w:cs="Times New Roman"/>
        </w:rPr>
        <w:t xml:space="preserve">культуры и архивного дела </w:t>
      </w:r>
      <w:r w:rsidR="00DE3234" w:rsidRPr="0034150C">
        <w:rPr>
          <w:rFonts w:ascii="Times New Roman" w:hAnsi="Times New Roman" w:cs="Times New Roman"/>
        </w:rPr>
        <w:t>администрации МО «</w:t>
      </w:r>
      <w:proofErr w:type="spellStart"/>
      <w:r w:rsidR="00DE3234" w:rsidRPr="0034150C">
        <w:rPr>
          <w:rFonts w:ascii="Times New Roman" w:hAnsi="Times New Roman" w:cs="Times New Roman"/>
        </w:rPr>
        <w:t>Северо</w:t>
      </w:r>
      <w:proofErr w:type="spellEnd"/>
      <w:r w:rsidR="00DE3234" w:rsidRPr="0034150C">
        <w:rPr>
          <w:rFonts w:ascii="Times New Roman" w:hAnsi="Times New Roman" w:cs="Times New Roman"/>
        </w:rPr>
        <w:t xml:space="preserve"> – Байкальский район»</w:t>
      </w:r>
      <w:r w:rsidR="00154479" w:rsidRPr="0034150C">
        <w:rPr>
          <w:rFonts w:ascii="Times New Roman" w:hAnsi="Times New Roman" w:cs="Times New Roman"/>
        </w:rPr>
        <w:t xml:space="preserve"> Республики Бурятия</w:t>
      </w:r>
      <w:r w:rsidR="00DE3234" w:rsidRPr="0034150C">
        <w:rPr>
          <w:rFonts w:ascii="Times New Roman" w:hAnsi="Times New Roman" w:cs="Times New Roman"/>
        </w:rPr>
        <w:t xml:space="preserve">. </w:t>
      </w:r>
      <w:r w:rsidRPr="0034150C">
        <w:rPr>
          <w:rFonts w:ascii="Times New Roman" w:hAnsi="Times New Roman" w:cs="Times New Roman"/>
        </w:rPr>
        <w:t xml:space="preserve">Представитель нанимателя (работодатель) обязуется обеспечивать </w:t>
      </w:r>
      <w:r w:rsidR="00A35B09" w:rsidRPr="0034150C">
        <w:rPr>
          <w:rFonts w:ascii="Times New Roman" w:hAnsi="Times New Roman" w:cs="Times New Roman"/>
        </w:rPr>
        <w:t>м</w:t>
      </w:r>
      <w:r w:rsidRPr="0034150C">
        <w:rPr>
          <w:rFonts w:ascii="Times New Roman" w:hAnsi="Times New Roman" w:cs="Times New Roman"/>
        </w:rPr>
        <w:t>униципальному служащему необходимые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1.2. Местом работы </w:t>
      </w:r>
      <w:r w:rsidR="00A35B09" w:rsidRPr="0034150C">
        <w:rPr>
          <w:rFonts w:ascii="Times New Roman" w:hAnsi="Times New Roman" w:cs="Times New Roman"/>
        </w:rPr>
        <w:t>м</w:t>
      </w:r>
      <w:r w:rsidRPr="0034150C">
        <w:rPr>
          <w:rFonts w:ascii="Times New Roman" w:hAnsi="Times New Roman" w:cs="Times New Roman"/>
        </w:rPr>
        <w:t xml:space="preserve">униципального служащего является </w:t>
      </w:r>
      <w:r w:rsidR="000C0E34" w:rsidRPr="0034150C">
        <w:rPr>
          <w:rFonts w:ascii="Times New Roman" w:hAnsi="Times New Roman" w:cs="Times New Roman"/>
        </w:rPr>
        <w:t>администрация МО «</w:t>
      </w:r>
      <w:proofErr w:type="spellStart"/>
      <w:r w:rsidR="000C0E34" w:rsidRPr="0034150C">
        <w:rPr>
          <w:rFonts w:ascii="Times New Roman" w:hAnsi="Times New Roman" w:cs="Times New Roman"/>
        </w:rPr>
        <w:t>Северо</w:t>
      </w:r>
      <w:proofErr w:type="spellEnd"/>
      <w:r w:rsidR="000C0E34" w:rsidRPr="0034150C">
        <w:rPr>
          <w:rFonts w:ascii="Times New Roman" w:hAnsi="Times New Roman" w:cs="Times New Roman"/>
        </w:rPr>
        <w:t xml:space="preserve"> – Байкальский район</w:t>
      </w:r>
      <w:r w:rsidR="00562D72" w:rsidRPr="0034150C">
        <w:rPr>
          <w:rFonts w:ascii="Times New Roman" w:hAnsi="Times New Roman" w:cs="Times New Roman"/>
        </w:rPr>
        <w:t>»</w:t>
      </w:r>
      <w:r w:rsidRPr="0034150C">
        <w:rPr>
          <w:rFonts w:ascii="Times New Roman" w:hAnsi="Times New Roman" w:cs="Times New Roman"/>
        </w:rPr>
        <w:t xml:space="preserve">, находящаяся по адресу: </w:t>
      </w:r>
      <w:r w:rsidR="00274F6A" w:rsidRPr="0034150C">
        <w:rPr>
          <w:rFonts w:ascii="Times New Roman" w:hAnsi="Times New Roman" w:cs="Times New Roman"/>
        </w:rPr>
        <w:t xml:space="preserve">671710 Республика Бурятия </w:t>
      </w:r>
      <w:proofErr w:type="spellStart"/>
      <w:r w:rsidR="00274F6A" w:rsidRPr="0034150C">
        <w:rPr>
          <w:rFonts w:ascii="Times New Roman" w:hAnsi="Times New Roman" w:cs="Times New Roman"/>
        </w:rPr>
        <w:t>Северо-Байкальский</w:t>
      </w:r>
      <w:proofErr w:type="spellEnd"/>
      <w:r w:rsidR="00274F6A" w:rsidRPr="0034150C">
        <w:rPr>
          <w:rFonts w:ascii="Times New Roman" w:hAnsi="Times New Roman" w:cs="Times New Roman"/>
        </w:rPr>
        <w:t xml:space="preserve"> район поселок Нижнеангарск ул. </w:t>
      </w:r>
      <w:r w:rsidR="00EE5A03" w:rsidRPr="0034150C">
        <w:rPr>
          <w:rFonts w:ascii="Times New Roman" w:hAnsi="Times New Roman" w:cs="Times New Roman"/>
        </w:rPr>
        <w:t>Рабочая 125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4150C">
        <w:rPr>
          <w:rFonts w:ascii="Times New Roman" w:hAnsi="Times New Roman" w:cs="Times New Roman"/>
        </w:rPr>
        <w:t xml:space="preserve">1.3. Трудовой договор заключается  </w:t>
      </w:r>
      <w:r w:rsidRPr="0034150C">
        <w:rPr>
          <w:rFonts w:ascii="Times New Roman" w:hAnsi="Times New Roman" w:cs="Times New Roman"/>
          <w:u w:val="single"/>
        </w:rPr>
        <w:t>на неопределенный срок.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ab/>
        <w:t>1.4. Дата начала работы ______________.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         </w:t>
      </w:r>
      <w:r w:rsidRPr="0034150C">
        <w:rPr>
          <w:rFonts w:ascii="Times New Roman" w:hAnsi="Times New Roman" w:cs="Times New Roman"/>
        </w:rPr>
        <w:tab/>
        <w:t>1.5.  Для муниципального служащего испытательный срок не устанавливается.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1.6. Работа по настоящему договору является для </w:t>
      </w:r>
      <w:r w:rsidR="00A35B09" w:rsidRPr="0034150C">
        <w:rPr>
          <w:rFonts w:ascii="Times New Roman" w:hAnsi="Times New Roman" w:cs="Times New Roman"/>
        </w:rPr>
        <w:t>м</w:t>
      </w:r>
      <w:r w:rsidRPr="0034150C">
        <w:rPr>
          <w:rFonts w:ascii="Times New Roman" w:hAnsi="Times New Roman" w:cs="Times New Roman"/>
        </w:rPr>
        <w:t>униципального служащего основной.</w:t>
      </w:r>
    </w:p>
    <w:p w:rsidR="00786641" w:rsidRPr="0034150C" w:rsidRDefault="00786641" w:rsidP="00341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7B36" w:rsidRPr="0034150C" w:rsidRDefault="00387B36" w:rsidP="00341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>2. Права и обязанности Муниципального служащего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2.1. Муниципальный служащий имеет право </w:t>
      </w:r>
      <w:proofErr w:type="gramStart"/>
      <w:r w:rsidRPr="0034150C">
        <w:rPr>
          <w:rFonts w:ascii="Times New Roman" w:hAnsi="Times New Roman" w:cs="Times New Roman"/>
        </w:rPr>
        <w:t>на</w:t>
      </w:r>
      <w:proofErr w:type="gramEnd"/>
      <w:r w:rsidRPr="0034150C">
        <w:rPr>
          <w:rFonts w:ascii="Times New Roman" w:hAnsi="Times New Roman" w:cs="Times New Roman"/>
        </w:rPr>
        <w:t>: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2) обеспечение организационно-технических условий, необходимых для исполнения должностных обязанносте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6) участие по своей инициативе в конкурсе на замещение вакантной должности муниципальной службы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7) повышение квалификации в соответствии с муниципальными правовыми актами за счет средств местного бюджета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8) защиту своих персональных данных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2) пенсионное обеспечение в соответствии с законодательством Российской Федерации.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2.2. Муниципальный служащий имеет иные права, предусмотренные Федеральным законом от 02</w:t>
      </w:r>
      <w:r w:rsidR="00A35B09" w:rsidRPr="0034150C">
        <w:rPr>
          <w:rFonts w:ascii="Times New Roman" w:hAnsi="Times New Roman" w:cs="Times New Roman"/>
        </w:rPr>
        <w:t>.03.</w:t>
      </w:r>
      <w:r w:rsidRPr="0034150C">
        <w:rPr>
          <w:rFonts w:ascii="Times New Roman" w:hAnsi="Times New Roman" w:cs="Times New Roman"/>
        </w:rPr>
        <w:t>2007 № 25-ФЗ "О муниципальной службе Российской Федерации", иными нормативными правовыми актами о муниципальной службе.</w:t>
      </w:r>
    </w:p>
    <w:p w:rsidR="00FC56C2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lastRenderedPageBreak/>
        <w:t>2.3. Муниципальный служащий обязан: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2) исполнять должностные обязанности в соответствии с должностной инструкцие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3) соблюдать при исполнении должностных обязанностей права и законные интересы граждан и организаци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4) соблюдать правила внутреннего трудового распорядка администрации </w:t>
      </w:r>
      <w:r w:rsidR="00FC56C2" w:rsidRPr="0034150C">
        <w:rPr>
          <w:rFonts w:ascii="Times New Roman" w:hAnsi="Times New Roman" w:cs="Times New Roman"/>
        </w:rPr>
        <w:t xml:space="preserve">МО </w:t>
      </w:r>
      <w:r w:rsidR="00EE5A03" w:rsidRPr="0034150C">
        <w:rPr>
          <w:rFonts w:ascii="Times New Roman" w:hAnsi="Times New Roman" w:cs="Times New Roman"/>
        </w:rPr>
        <w:t>«</w:t>
      </w:r>
      <w:proofErr w:type="spellStart"/>
      <w:r w:rsidR="00EE5A03" w:rsidRPr="0034150C">
        <w:rPr>
          <w:rFonts w:ascii="Times New Roman" w:hAnsi="Times New Roman" w:cs="Times New Roman"/>
        </w:rPr>
        <w:t>Северо-Байкальский</w:t>
      </w:r>
      <w:proofErr w:type="spellEnd"/>
      <w:r w:rsidR="00EE5A03" w:rsidRPr="0034150C">
        <w:rPr>
          <w:rFonts w:ascii="Times New Roman" w:hAnsi="Times New Roman" w:cs="Times New Roman"/>
        </w:rPr>
        <w:t xml:space="preserve"> район»</w:t>
      </w:r>
      <w:r w:rsidRPr="0034150C">
        <w:rPr>
          <w:rFonts w:ascii="Times New Roman" w:hAnsi="Times New Roman" w:cs="Times New Roman"/>
        </w:rPr>
        <w:t>, должностную инструкцию, порядок работы со служебной информацие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5) поддерживать уровень квалификации, необходимый для надлежащего исполнения должностных обязанносте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4150C">
        <w:rPr>
          <w:rFonts w:ascii="Times New Roman" w:hAnsi="Times New Roman" w:cs="Times New Roman"/>
        </w:rPr>
        <w:t xml:space="preserve"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</w:t>
      </w:r>
      <w:r w:rsidR="00EE5A03" w:rsidRPr="0034150C">
        <w:rPr>
          <w:rFonts w:ascii="Times New Roman" w:hAnsi="Times New Roman" w:cs="Times New Roman"/>
        </w:rPr>
        <w:t xml:space="preserve">расходах, </w:t>
      </w:r>
      <w:r w:rsidRPr="0034150C">
        <w:rPr>
          <w:rFonts w:ascii="Times New Roman" w:hAnsi="Times New Roman" w:cs="Times New Roman"/>
        </w:rPr>
        <w:t>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proofErr w:type="gramEnd"/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0) соблюдать ограничения, выполнять обязательства, не нарушать запреты, которые установлены Федеральным законом от 02 марта 2007 № 25-ФЗ "О муниципальной службе Российской Федерации" и другими федеральными законами;</w:t>
      </w:r>
    </w:p>
    <w:p w:rsidR="00387B36" w:rsidRPr="0034150C" w:rsidRDefault="00387B36" w:rsidP="00341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2.4. Муниципальный служащий обязан исполнять иные обязанности, предусмотренные Федеральным законом от 02</w:t>
      </w:r>
      <w:r w:rsidR="00A35B09" w:rsidRPr="0034150C">
        <w:rPr>
          <w:rFonts w:ascii="Times New Roman" w:hAnsi="Times New Roman" w:cs="Times New Roman"/>
        </w:rPr>
        <w:t>.03.</w:t>
      </w:r>
      <w:r w:rsidRPr="0034150C">
        <w:rPr>
          <w:rFonts w:ascii="Times New Roman" w:hAnsi="Times New Roman" w:cs="Times New Roman"/>
        </w:rPr>
        <w:t xml:space="preserve"> 2007 № 25-ФЗ "О муниципальной службе Российской Федерации", иными нормативными правовыми актами.</w:t>
      </w:r>
    </w:p>
    <w:p w:rsidR="00387B36" w:rsidRPr="0034150C" w:rsidRDefault="00387B36" w:rsidP="0034150C">
      <w:pPr>
        <w:pStyle w:val="a6"/>
        <w:jc w:val="center"/>
        <w:outlineLvl w:val="0"/>
        <w:rPr>
          <w:b/>
          <w:sz w:val="22"/>
          <w:szCs w:val="22"/>
        </w:rPr>
      </w:pPr>
    </w:p>
    <w:p w:rsidR="00387B36" w:rsidRPr="0034150C" w:rsidRDefault="00387B36" w:rsidP="0034150C">
      <w:pPr>
        <w:pStyle w:val="a6"/>
        <w:jc w:val="center"/>
        <w:outlineLvl w:val="0"/>
        <w:rPr>
          <w:b/>
          <w:sz w:val="22"/>
          <w:szCs w:val="22"/>
        </w:rPr>
      </w:pPr>
      <w:r w:rsidRPr="0034150C">
        <w:rPr>
          <w:b/>
          <w:sz w:val="22"/>
          <w:szCs w:val="22"/>
        </w:rPr>
        <w:t>3. Права и обязанности Представителя нанимателя</w:t>
      </w:r>
    </w:p>
    <w:p w:rsidR="00387B36" w:rsidRPr="0034150C" w:rsidRDefault="00387B36" w:rsidP="0034150C">
      <w:pPr>
        <w:pStyle w:val="a6"/>
        <w:jc w:val="center"/>
        <w:outlineLvl w:val="0"/>
        <w:rPr>
          <w:b/>
          <w:sz w:val="22"/>
          <w:szCs w:val="22"/>
        </w:rPr>
      </w:pPr>
    </w:p>
    <w:p w:rsidR="00387B36" w:rsidRPr="0034150C" w:rsidRDefault="00387B36" w:rsidP="0034150C">
      <w:pPr>
        <w:pStyle w:val="a6"/>
        <w:outlineLvl w:val="0"/>
        <w:rPr>
          <w:sz w:val="22"/>
          <w:szCs w:val="22"/>
        </w:rPr>
      </w:pPr>
      <w:r w:rsidRPr="0034150C">
        <w:rPr>
          <w:sz w:val="22"/>
          <w:szCs w:val="22"/>
        </w:rPr>
        <w:t>3.1. Представитель нанимателя (работодатель) имеет право: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1) 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2) вести коллективные переговоры и заключать коллективные договоры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 xml:space="preserve">3) поощрять </w:t>
      </w:r>
      <w:r w:rsidR="00A35B09" w:rsidRPr="0034150C">
        <w:rPr>
          <w:rFonts w:ascii="Times New Roman" w:hAnsi="Times New Roman" w:cs="Times New Roman"/>
          <w:sz w:val="22"/>
          <w:szCs w:val="22"/>
        </w:rPr>
        <w:t>м</w:t>
      </w:r>
      <w:r w:rsidRPr="0034150C">
        <w:rPr>
          <w:rFonts w:ascii="Times New Roman" w:hAnsi="Times New Roman" w:cs="Times New Roman"/>
          <w:sz w:val="22"/>
          <w:szCs w:val="22"/>
        </w:rPr>
        <w:t>униципального служащего  за  добросовестный и эффективный труд;</w:t>
      </w:r>
    </w:p>
    <w:p w:rsidR="00387B36" w:rsidRPr="0034150C" w:rsidRDefault="00A35B09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150C">
        <w:rPr>
          <w:rFonts w:ascii="Times New Roman" w:hAnsi="Times New Roman" w:cs="Times New Roman"/>
          <w:sz w:val="22"/>
          <w:szCs w:val="22"/>
        </w:rPr>
        <w:t>4) требовать от м</w:t>
      </w:r>
      <w:r w:rsidR="00387B36" w:rsidRPr="0034150C">
        <w:rPr>
          <w:rFonts w:ascii="Times New Roman" w:hAnsi="Times New Roman" w:cs="Times New Roman"/>
          <w:sz w:val="22"/>
          <w:szCs w:val="22"/>
        </w:rPr>
        <w:t xml:space="preserve">униципального служащего надлежащего исполнения им трудовых обязанностей и бережного отношения к имуществу, предоставленному ему для исполнения должностных обязанностей представителем нанимателя (работодателя) (в т.ч. к имуществу третьих лиц, находящемуся у представителя нанимателя (работодателя), если представитель нанимателя (работодатель) несет ответственность за сохранность этого имущества) и других работников, соблюдения правил внутреннего трудового распорядка администрации </w:t>
      </w:r>
      <w:r w:rsidR="00542570" w:rsidRPr="0034150C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="00EE5A03" w:rsidRPr="0034150C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="00EE5A03" w:rsidRPr="0034150C">
        <w:rPr>
          <w:rFonts w:ascii="Times New Roman" w:hAnsi="Times New Roman" w:cs="Times New Roman"/>
          <w:sz w:val="22"/>
          <w:szCs w:val="22"/>
        </w:rPr>
        <w:t>Северо-Байкальский</w:t>
      </w:r>
      <w:proofErr w:type="spellEnd"/>
      <w:r w:rsidR="00EE5A03" w:rsidRPr="0034150C">
        <w:rPr>
          <w:rFonts w:ascii="Times New Roman" w:hAnsi="Times New Roman" w:cs="Times New Roman"/>
          <w:sz w:val="22"/>
          <w:szCs w:val="22"/>
        </w:rPr>
        <w:t xml:space="preserve"> район»</w:t>
      </w:r>
      <w:r w:rsidR="00387B36" w:rsidRPr="0034150C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5) 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6) принимать локальные нормативные акты, вносить изменения и допол</w:t>
      </w:r>
      <w:r w:rsidR="00542570" w:rsidRPr="0034150C">
        <w:rPr>
          <w:rFonts w:ascii="Times New Roman" w:hAnsi="Times New Roman" w:cs="Times New Roman"/>
          <w:sz w:val="22"/>
          <w:szCs w:val="22"/>
        </w:rPr>
        <w:t>нения в должностную инструкцию м</w:t>
      </w:r>
      <w:r w:rsidRPr="0034150C">
        <w:rPr>
          <w:rFonts w:ascii="Times New Roman" w:hAnsi="Times New Roman" w:cs="Times New Roman"/>
          <w:sz w:val="22"/>
          <w:szCs w:val="22"/>
        </w:rPr>
        <w:t>униципального служащего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 xml:space="preserve">7) оценивать качество работы </w:t>
      </w:r>
      <w:r w:rsidR="00542570" w:rsidRPr="0034150C">
        <w:rPr>
          <w:rFonts w:ascii="Times New Roman" w:hAnsi="Times New Roman" w:cs="Times New Roman"/>
          <w:sz w:val="22"/>
          <w:szCs w:val="22"/>
        </w:rPr>
        <w:t>м</w:t>
      </w:r>
      <w:r w:rsidRPr="0034150C">
        <w:rPr>
          <w:rFonts w:ascii="Times New Roman" w:hAnsi="Times New Roman" w:cs="Times New Roman"/>
          <w:sz w:val="22"/>
          <w:szCs w:val="22"/>
        </w:rPr>
        <w:t>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;</w:t>
      </w:r>
    </w:p>
    <w:p w:rsidR="00387B36" w:rsidRPr="0034150C" w:rsidRDefault="00387B36" w:rsidP="0034150C">
      <w:pPr>
        <w:pStyle w:val="a6"/>
        <w:outlineLvl w:val="0"/>
        <w:rPr>
          <w:sz w:val="22"/>
          <w:szCs w:val="22"/>
        </w:rPr>
      </w:pPr>
      <w:r w:rsidRPr="0034150C">
        <w:rPr>
          <w:sz w:val="22"/>
          <w:szCs w:val="22"/>
        </w:rPr>
        <w:tab/>
        <w:t>3.2. Представитель нанимателя (работодатель) обязан: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1) 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.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2) предоставлять муниципальному служащему работу, обусловленную настоящим договором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lastRenderedPageBreak/>
        <w:t>3) 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4) выплачивать в полном размере причитающееся муниципальному служащему денежное содержание в сроки, установленные правилами внутреннего трудового распорядка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 xml:space="preserve">5) вести коллективные переговоры с участием муниципального служащего (его представителей), предоставлять муниципальному служащему (его представителям) полную и достоверную информацию, необходимую для заключения коллективного договора, соглашения и </w:t>
      </w:r>
      <w:proofErr w:type="gramStart"/>
      <w:r w:rsidRPr="0034150C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4150C">
        <w:rPr>
          <w:rFonts w:ascii="Times New Roman" w:hAnsi="Times New Roman" w:cs="Times New Roman"/>
          <w:sz w:val="22"/>
          <w:szCs w:val="22"/>
        </w:rPr>
        <w:t xml:space="preserve"> их выполнением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6)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 органам и представителям, а в необходимых случаях – непосредственно муниципальному служащему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 xml:space="preserve">7) </w:t>
      </w:r>
      <w:r w:rsidR="000017B9" w:rsidRPr="0034150C">
        <w:rPr>
          <w:rFonts w:ascii="Times New Roman" w:hAnsi="Times New Roman" w:cs="Times New Roman"/>
          <w:sz w:val="22"/>
          <w:szCs w:val="22"/>
        </w:rPr>
        <w:t xml:space="preserve"> </w:t>
      </w:r>
      <w:r w:rsidRPr="0034150C">
        <w:rPr>
          <w:rFonts w:ascii="Times New Roman" w:hAnsi="Times New Roman" w:cs="Times New Roman"/>
          <w:sz w:val="22"/>
          <w:szCs w:val="22"/>
        </w:rPr>
        <w:t xml:space="preserve">осуществлять обязательное социальное страхование </w:t>
      </w:r>
      <w:r w:rsidR="000017B9" w:rsidRPr="0034150C">
        <w:rPr>
          <w:rFonts w:ascii="Times New Roman" w:hAnsi="Times New Roman" w:cs="Times New Roman"/>
          <w:sz w:val="22"/>
          <w:szCs w:val="22"/>
        </w:rPr>
        <w:t>м</w:t>
      </w:r>
      <w:r w:rsidRPr="0034150C">
        <w:rPr>
          <w:rFonts w:ascii="Times New Roman" w:hAnsi="Times New Roman" w:cs="Times New Roman"/>
          <w:sz w:val="22"/>
          <w:szCs w:val="22"/>
        </w:rPr>
        <w:t>униципального служащего в порядке, установленном федеральными законами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8)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.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9) обеспечивать защиту персональных данных муниципального служащего от неправомерного использования и утраты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10)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387B36" w:rsidRPr="0034150C" w:rsidRDefault="00387B36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4150C">
        <w:rPr>
          <w:rFonts w:ascii="Times New Roman" w:hAnsi="Times New Roman" w:cs="Times New Roman"/>
          <w:sz w:val="22"/>
          <w:szCs w:val="22"/>
        </w:rPr>
        <w:t>11) исполнять по отношению к муниципальному служащему иные обязанности, предусмотренные Трудовым кодексом Российской Федерации, законодательством о муниципальной службе, иными федеральными законами и нормативными правовыми актами, содержащими нормы трудового права, коллективным договором, соглашениями, трудовым договором.</w:t>
      </w:r>
      <w:proofErr w:type="gramEnd"/>
    </w:p>
    <w:p w:rsidR="000017B9" w:rsidRPr="0034150C" w:rsidRDefault="000017B9" w:rsidP="003415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87B36" w:rsidRPr="0034150C" w:rsidRDefault="00387B36" w:rsidP="003415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>4. Оплата труда Муниципального служащего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ab/>
        <w:t xml:space="preserve">4.1. Муниципальному служащему устанавливается денежное содержание, в соответствии с законом </w:t>
      </w:r>
      <w:r w:rsidR="00767E8E" w:rsidRPr="0034150C">
        <w:rPr>
          <w:rFonts w:ascii="Times New Roman" w:hAnsi="Times New Roman" w:cs="Times New Roman"/>
        </w:rPr>
        <w:t>Республики Бурятия</w:t>
      </w:r>
      <w:r w:rsidRPr="0034150C">
        <w:rPr>
          <w:rFonts w:ascii="Times New Roman" w:hAnsi="Times New Roman" w:cs="Times New Roman"/>
        </w:rPr>
        <w:t xml:space="preserve"> от </w:t>
      </w:r>
      <w:r w:rsidR="00767E8E" w:rsidRPr="0034150C">
        <w:rPr>
          <w:rFonts w:ascii="Times New Roman" w:hAnsi="Times New Roman" w:cs="Times New Roman"/>
        </w:rPr>
        <w:t>10</w:t>
      </w:r>
      <w:r w:rsidRPr="0034150C">
        <w:rPr>
          <w:rFonts w:ascii="Times New Roman" w:hAnsi="Times New Roman" w:cs="Times New Roman"/>
        </w:rPr>
        <w:t>.</w:t>
      </w:r>
      <w:r w:rsidR="00767E8E" w:rsidRPr="0034150C">
        <w:rPr>
          <w:rFonts w:ascii="Times New Roman" w:hAnsi="Times New Roman" w:cs="Times New Roman"/>
        </w:rPr>
        <w:t>09</w:t>
      </w:r>
      <w:r w:rsidRPr="0034150C">
        <w:rPr>
          <w:rFonts w:ascii="Times New Roman" w:hAnsi="Times New Roman" w:cs="Times New Roman"/>
        </w:rPr>
        <w:t xml:space="preserve">.2007 </w:t>
      </w:r>
      <w:r w:rsidR="003E554E" w:rsidRPr="0034150C">
        <w:rPr>
          <w:rFonts w:ascii="Times New Roman" w:hAnsi="Times New Roman" w:cs="Times New Roman"/>
        </w:rPr>
        <w:t xml:space="preserve">(в ред. </w:t>
      </w:r>
      <w:r w:rsidR="003E554E" w:rsidRPr="0034150C">
        <w:rPr>
          <w:rFonts w:ascii="Times New Roman" w:hAnsi="Times New Roman" w:cs="Times New Roman"/>
          <w:sz w:val="24"/>
          <w:szCs w:val="24"/>
        </w:rPr>
        <w:t xml:space="preserve">от 10.10.2017 </w:t>
      </w:r>
      <w:hyperlink r:id="rId6" w:history="1">
        <w:r w:rsidR="003E554E" w:rsidRPr="0034150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2560-V </w:t>
        </w:r>
      </w:hyperlink>
      <w:r w:rsidR="003E554E" w:rsidRPr="0034150C">
        <w:rPr>
          <w:rFonts w:ascii="Times New Roman" w:hAnsi="Times New Roman" w:cs="Times New Roman"/>
          <w:sz w:val="24"/>
          <w:szCs w:val="24"/>
        </w:rPr>
        <w:t xml:space="preserve">) </w:t>
      </w:r>
      <w:r w:rsidRPr="0034150C">
        <w:rPr>
          <w:rFonts w:ascii="Times New Roman" w:hAnsi="Times New Roman" w:cs="Times New Roman"/>
        </w:rPr>
        <w:t xml:space="preserve">№ </w:t>
      </w:r>
      <w:r w:rsidR="00767E8E" w:rsidRPr="0034150C">
        <w:rPr>
          <w:rFonts w:ascii="Times New Roman" w:hAnsi="Times New Roman" w:cs="Times New Roman"/>
        </w:rPr>
        <w:t>2431-</w:t>
      </w:r>
      <w:r w:rsidR="00767E8E" w:rsidRPr="0034150C">
        <w:rPr>
          <w:rFonts w:ascii="Times New Roman" w:hAnsi="Times New Roman" w:cs="Times New Roman"/>
          <w:lang w:val="en-US"/>
        </w:rPr>
        <w:t>III</w:t>
      </w:r>
      <w:r w:rsidRPr="0034150C">
        <w:rPr>
          <w:rFonts w:ascii="Times New Roman" w:hAnsi="Times New Roman" w:cs="Times New Roman"/>
        </w:rPr>
        <w:t xml:space="preserve"> «О </w:t>
      </w:r>
      <w:r w:rsidR="00767E8E" w:rsidRPr="0034150C">
        <w:rPr>
          <w:rFonts w:ascii="Times New Roman" w:hAnsi="Times New Roman" w:cs="Times New Roman"/>
        </w:rPr>
        <w:t>муниципальной службе в Республике Бурятия»</w:t>
      </w:r>
      <w:r w:rsidRPr="0034150C">
        <w:rPr>
          <w:rFonts w:ascii="Times New Roman" w:hAnsi="Times New Roman" w:cs="Times New Roman"/>
        </w:rPr>
        <w:t xml:space="preserve">, состоящее </w:t>
      </w:r>
      <w:proofErr w:type="gramStart"/>
      <w:r w:rsidRPr="0034150C">
        <w:rPr>
          <w:rFonts w:ascii="Times New Roman" w:hAnsi="Times New Roman" w:cs="Times New Roman"/>
        </w:rPr>
        <w:t>из</w:t>
      </w:r>
      <w:proofErr w:type="gramEnd"/>
      <w:r w:rsidRPr="0034150C">
        <w:rPr>
          <w:rFonts w:ascii="Times New Roman" w:hAnsi="Times New Roman" w:cs="Times New Roman"/>
        </w:rPr>
        <w:t xml:space="preserve">: 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а) должностного оклада в соответствии с замещаемой им должностью муниципальной службы </w:t>
      </w:r>
      <w:r w:rsidR="00767E8E" w:rsidRPr="0034150C">
        <w:rPr>
          <w:rFonts w:ascii="Times New Roman" w:hAnsi="Times New Roman" w:cs="Times New Roman"/>
        </w:rPr>
        <w:t>и утвержденн</w:t>
      </w:r>
      <w:r w:rsidR="000017B9" w:rsidRPr="0034150C">
        <w:rPr>
          <w:rFonts w:ascii="Times New Roman" w:hAnsi="Times New Roman" w:cs="Times New Roman"/>
        </w:rPr>
        <w:t>ым</w:t>
      </w:r>
      <w:r w:rsidR="00767E8E" w:rsidRPr="0034150C">
        <w:rPr>
          <w:rFonts w:ascii="Times New Roman" w:hAnsi="Times New Roman" w:cs="Times New Roman"/>
        </w:rPr>
        <w:t xml:space="preserve"> штатн</w:t>
      </w:r>
      <w:r w:rsidR="000017B9" w:rsidRPr="0034150C">
        <w:rPr>
          <w:rFonts w:ascii="Times New Roman" w:hAnsi="Times New Roman" w:cs="Times New Roman"/>
        </w:rPr>
        <w:t>ым</w:t>
      </w:r>
      <w:r w:rsidR="00767E8E" w:rsidRPr="0034150C">
        <w:rPr>
          <w:rFonts w:ascii="Times New Roman" w:hAnsi="Times New Roman" w:cs="Times New Roman"/>
        </w:rPr>
        <w:t xml:space="preserve"> расписани</w:t>
      </w:r>
      <w:r w:rsidR="000017B9" w:rsidRPr="0034150C">
        <w:rPr>
          <w:rFonts w:ascii="Times New Roman" w:hAnsi="Times New Roman" w:cs="Times New Roman"/>
        </w:rPr>
        <w:t>ем</w:t>
      </w:r>
      <w:r w:rsidRPr="0034150C">
        <w:rPr>
          <w:rFonts w:ascii="Times New Roman" w:hAnsi="Times New Roman" w:cs="Times New Roman"/>
        </w:rPr>
        <w:t>;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б) следующих ежемесячных и иных дополнительных выплат: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 </w:t>
      </w:r>
      <w:r w:rsidR="000017B9" w:rsidRPr="0034150C">
        <w:rPr>
          <w:rFonts w:ascii="Times New Roman" w:hAnsi="Times New Roman" w:cs="Times New Roman"/>
        </w:rPr>
        <w:t>-</w:t>
      </w:r>
      <w:r w:rsidRPr="0034150C">
        <w:rPr>
          <w:rFonts w:ascii="Times New Roman" w:hAnsi="Times New Roman" w:cs="Times New Roman"/>
        </w:rPr>
        <w:t>ежемесячная надбавка к должностному окладу за выслугу лет (стаж муниципальной службы) при стаже муниципальной службы в размерах: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от 1 года до 5 лет - 10 процентов должностного оклада;</w:t>
      </w:r>
    </w:p>
    <w:p w:rsidR="00387B36" w:rsidRPr="0034150C" w:rsidRDefault="00387B36" w:rsidP="003415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от 5 до 10 лет - 15 процентов должностного оклада;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от 10 до 15 лет - 20 процентов должностного оклада;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свыше 15 лет - 30 процентов должностного оклада;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  ежемесячная надбавка за особые условия муниципальной службы, в размере о</w:t>
      </w:r>
      <w:r w:rsidR="000017B9" w:rsidRPr="0034150C">
        <w:rPr>
          <w:rFonts w:ascii="Times New Roman" w:hAnsi="Times New Roman" w:cs="Times New Roman"/>
        </w:rPr>
        <w:t>т</w:t>
      </w:r>
      <w:r w:rsidRPr="0034150C">
        <w:rPr>
          <w:rFonts w:ascii="Times New Roman" w:hAnsi="Times New Roman" w:cs="Times New Roman"/>
        </w:rPr>
        <w:t xml:space="preserve"> </w:t>
      </w:r>
      <w:r w:rsidR="00EA30A0" w:rsidRPr="0034150C">
        <w:rPr>
          <w:rFonts w:ascii="Times New Roman" w:hAnsi="Times New Roman" w:cs="Times New Roman"/>
        </w:rPr>
        <w:t>110</w:t>
      </w:r>
      <w:r w:rsidRPr="0034150C">
        <w:rPr>
          <w:rFonts w:ascii="Times New Roman" w:hAnsi="Times New Roman" w:cs="Times New Roman"/>
        </w:rPr>
        <w:t xml:space="preserve"> % </w:t>
      </w:r>
      <w:r w:rsidR="00647A18" w:rsidRPr="0034150C">
        <w:rPr>
          <w:rFonts w:ascii="Times New Roman" w:hAnsi="Times New Roman" w:cs="Times New Roman"/>
        </w:rPr>
        <w:t>до 150%</w:t>
      </w:r>
      <w:r w:rsidRPr="0034150C">
        <w:rPr>
          <w:rFonts w:ascii="Times New Roman" w:hAnsi="Times New Roman" w:cs="Times New Roman"/>
        </w:rPr>
        <w:t>от должностного оклада;</w:t>
      </w:r>
    </w:p>
    <w:p w:rsidR="00387B36" w:rsidRPr="0034150C" w:rsidRDefault="00EA30A0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 </w:t>
      </w:r>
      <w:r w:rsidR="00387B36" w:rsidRPr="0034150C">
        <w:rPr>
          <w:rFonts w:ascii="Times New Roman" w:hAnsi="Times New Roman" w:cs="Times New Roman"/>
        </w:rPr>
        <w:t xml:space="preserve"> премии </w:t>
      </w:r>
      <w:r w:rsidRPr="0034150C">
        <w:rPr>
          <w:rFonts w:ascii="Times New Roman" w:hAnsi="Times New Roman" w:cs="Times New Roman"/>
        </w:rPr>
        <w:t>по результатам работы</w:t>
      </w:r>
      <w:r w:rsidR="00387B36" w:rsidRPr="0034150C">
        <w:rPr>
          <w:rFonts w:ascii="Times New Roman" w:hAnsi="Times New Roman" w:cs="Times New Roman"/>
        </w:rPr>
        <w:t>;</w:t>
      </w:r>
    </w:p>
    <w:p w:rsidR="00387B36" w:rsidRPr="0034150C" w:rsidRDefault="00786641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 </w:t>
      </w:r>
      <w:r w:rsidR="00387B36" w:rsidRPr="0034150C">
        <w:rPr>
          <w:rFonts w:ascii="Times New Roman" w:hAnsi="Times New Roman" w:cs="Times New Roman"/>
        </w:rPr>
        <w:t xml:space="preserve"> ежемесячное денежное поощрение;</w:t>
      </w:r>
    </w:p>
    <w:p w:rsidR="00387B36" w:rsidRPr="0034150C" w:rsidRDefault="00786641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  </w:t>
      </w:r>
      <w:r w:rsidR="00387B36" w:rsidRPr="0034150C">
        <w:rPr>
          <w:rFonts w:ascii="Times New Roman" w:hAnsi="Times New Roman" w:cs="Times New Roman"/>
        </w:rPr>
        <w:t xml:space="preserve">единовременная выплата </w:t>
      </w:r>
      <w:r w:rsidR="00EA30A0" w:rsidRPr="0034150C">
        <w:rPr>
          <w:rFonts w:ascii="Times New Roman" w:hAnsi="Times New Roman" w:cs="Times New Roman"/>
        </w:rPr>
        <w:t xml:space="preserve">и материальная помощь </w:t>
      </w:r>
      <w:r w:rsidR="00387B36" w:rsidRPr="0034150C">
        <w:rPr>
          <w:rFonts w:ascii="Times New Roman" w:hAnsi="Times New Roman" w:cs="Times New Roman"/>
        </w:rPr>
        <w:t>при предоставлении ежегодного оплачиваемого отпуска;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4.2. На денежное содержание муниципальному служащему начисляется районный коэффициент в соответствии с действующим законодательством.</w:t>
      </w:r>
    </w:p>
    <w:p w:rsidR="0096106C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ab/>
      </w:r>
    </w:p>
    <w:p w:rsidR="00387B36" w:rsidRPr="0034150C" w:rsidRDefault="00387B36" w:rsidP="003415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>5. Социальное страхование</w:t>
      </w:r>
    </w:p>
    <w:p w:rsidR="00387B36" w:rsidRPr="0034150C" w:rsidRDefault="00387B36" w:rsidP="003415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>5.1. 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0017B9" w:rsidRPr="0034150C" w:rsidRDefault="000017B9" w:rsidP="003415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7B36" w:rsidRPr="0034150C" w:rsidRDefault="00387B36" w:rsidP="003415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>6. Служебное время и время отдыха</w:t>
      </w:r>
    </w:p>
    <w:p w:rsidR="00387B36" w:rsidRPr="0034150C" w:rsidRDefault="00387B36" w:rsidP="0034150C">
      <w:pPr>
        <w:pStyle w:val="a8"/>
        <w:ind w:firstLine="0"/>
        <w:rPr>
          <w:sz w:val="22"/>
          <w:szCs w:val="22"/>
        </w:rPr>
      </w:pPr>
      <w:r w:rsidRPr="0034150C">
        <w:rPr>
          <w:sz w:val="22"/>
          <w:szCs w:val="22"/>
        </w:rPr>
        <w:t xml:space="preserve">6.1. Муниципальному служащему устанавливается пятидневная рабочая неделя с двумя выходными днями (суббота, воскресенье). Продолжительность еженедельной работы – 40 (36 – для женщин) часов, с режимом работы согласно правилам внутреннего трудового распорядка.  </w:t>
      </w:r>
    </w:p>
    <w:p w:rsidR="00387B36" w:rsidRPr="0034150C" w:rsidRDefault="00387B36" w:rsidP="0034150C">
      <w:pPr>
        <w:pStyle w:val="a6"/>
        <w:rPr>
          <w:sz w:val="22"/>
          <w:szCs w:val="22"/>
        </w:rPr>
      </w:pPr>
      <w:r w:rsidRPr="0034150C">
        <w:rPr>
          <w:sz w:val="22"/>
          <w:szCs w:val="22"/>
        </w:rPr>
        <w:t>6.2. Муниципальному служащему устанавливается ежегодный оплачиваемый отпуск</w:t>
      </w:r>
      <w:r w:rsidR="00786641" w:rsidRPr="0034150C">
        <w:rPr>
          <w:sz w:val="22"/>
          <w:szCs w:val="22"/>
        </w:rPr>
        <w:t xml:space="preserve"> с сохранением замещаемой должности муниципальной службы и денежного содержания.</w:t>
      </w:r>
      <w:r w:rsidRPr="0034150C">
        <w:rPr>
          <w:sz w:val="22"/>
          <w:szCs w:val="22"/>
        </w:rPr>
        <w:t xml:space="preserve"> </w:t>
      </w:r>
      <w:r w:rsidR="00786641" w:rsidRPr="0034150C">
        <w:rPr>
          <w:sz w:val="22"/>
          <w:szCs w:val="22"/>
        </w:rPr>
        <w:t xml:space="preserve"> </w:t>
      </w:r>
    </w:p>
    <w:p w:rsidR="00387B36" w:rsidRPr="0034150C" w:rsidRDefault="00387B36" w:rsidP="0034150C">
      <w:pPr>
        <w:pStyle w:val="ac"/>
        <w:spacing w:before="0" w:beforeAutospacing="0" w:after="0" w:afterAutospacing="0"/>
        <w:jc w:val="both"/>
        <w:rPr>
          <w:sz w:val="22"/>
          <w:szCs w:val="22"/>
        </w:rPr>
      </w:pPr>
      <w:r w:rsidRPr="0034150C">
        <w:rPr>
          <w:sz w:val="22"/>
          <w:szCs w:val="22"/>
        </w:rPr>
        <w:lastRenderedPageBreak/>
        <w:t>6.3. Муниципальному служащему может быть предоставлен отпуск без сохранения заработной платы</w:t>
      </w:r>
      <w:r w:rsidR="000017B9" w:rsidRPr="0034150C">
        <w:rPr>
          <w:sz w:val="22"/>
          <w:szCs w:val="22"/>
        </w:rPr>
        <w:t xml:space="preserve"> по семейным обстоятельствам</w:t>
      </w:r>
      <w:r w:rsidRPr="0034150C">
        <w:rPr>
          <w:sz w:val="22"/>
          <w:szCs w:val="22"/>
        </w:rPr>
        <w:t xml:space="preserve"> </w:t>
      </w:r>
      <w:r w:rsidR="000017B9" w:rsidRPr="0034150C">
        <w:rPr>
          <w:sz w:val="22"/>
          <w:szCs w:val="22"/>
        </w:rPr>
        <w:t xml:space="preserve">и другим уважительным причинам </w:t>
      </w:r>
      <w:r w:rsidRPr="0034150C">
        <w:rPr>
          <w:sz w:val="22"/>
          <w:szCs w:val="22"/>
        </w:rPr>
        <w:t xml:space="preserve">на срок </w:t>
      </w:r>
      <w:r w:rsidR="000017B9" w:rsidRPr="0034150C">
        <w:rPr>
          <w:sz w:val="22"/>
          <w:szCs w:val="22"/>
        </w:rPr>
        <w:t>по соглашению между  работником и работодателем (статья 128 Трудового кодекса российской Федерации)</w:t>
      </w:r>
      <w:r w:rsidRPr="0034150C">
        <w:rPr>
          <w:sz w:val="22"/>
          <w:szCs w:val="22"/>
        </w:rPr>
        <w:t>.</w:t>
      </w:r>
    </w:p>
    <w:p w:rsidR="000017B9" w:rsidRPr="0034150C" w:rsidRDefault="000017B9" w:rsidP="0034150C">
      <w:pPr>
        <w:pStyle w:val="ac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86641" w:rsidRPr="0034150C" w:rsidRDefault="00387B36" w:rsidP="003415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 xml:space="preserve">7. Иные условия трудового договора </w:t>
      </w:r>
    </w:p>
    <w:p w:rsidR="00387B36" w:rsidRPr="0034150C" w:rsidRDefault="00387B36" w:rsidP="0034150C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ab/>
        <w:t>7.1. Настоящий трудовой договор может быть изменен или прекращен в порядке и по основаниям, предусмотренным Трудовым кодексом Российской Федерации, Федеральным законом от 02.03.2007 № 25-ФЗ «О муниципальной службе в Российской Федерации».</w:t>
      </w:r>
    </w:p>
    <w:p w:rsidR="00387B36" w:rsidRPr="0034150C" w:rsidRDefault="00387B36" w:rsidP="0034150C">
      <w:pPr>
        <w:pStyle w:val="2"/>
        <w:jc w:val="both"/>
        <w:rPr>
          <w:sz w:val="22"/>
          <w:szCs w:val="22"/>
        </w:rPr>
      </w:pPr>
      <w:r w:rsidRPr="0034150C">
        <w:rPr>
          <w:sz w:val="22"/>
          <w:szCs w:val="22"/>
        </w:rPr>
        <w:t xml:space="preserve">7.2. Споры и разногласия по настоящему трудовому  договору разрешаются по соглашению сторон, а в случае не достижения  соглашения – в порядке, установленном действующим законодательством о труде. </w:t>
      </w:r>
    </w:p>
    <w:p w:rsidR="00387B36" w:rsidRPr="0034150C" w:rsidRDefault="00387B36" w:rsidP="0034150C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4150C">
        <w:rPr>
          <w:rFonts w:ascii="Times New Roman" w:hAnsi="Times New Roman" w:cs="Times New Roman"/>
          <w:sz w:val="22"/>
          <w:szCs w:val="22"/>
        </w:rPr>
        <w:t>7.3. Настоящий трудовой договор составлен и подписан в 2-х экземплярах, идентичных по тексту, обладающих равной юридической силой, и вступает в действие с момента его подписания Сторонами. Один экземпляр хранится представителем нанимателя (работодателем) в личном деле муниципального служащего, второй - у муниципального служащего.</w:t>
      </w:r>
    </w:p>
    <w:p w:rsidR="00387B36" w:rsidRPr="0034150C" w:rsidRDefault="00387B36" w:rsidP="0034150C">
      <w:pPr>
        <w:pStyle w:val="2"/>
        <w:jc w:val="both"/>
        <w:rPr>
          <w:sz w:val="22"/>
          <w:szCs w:val="22"/>
        </w:rPr>
      </w:pPr>
    </w:p>
    <w:p w:rsidR="00387B36" w:rsidRPr="0034150C" w:rsidRDefault="00387B36" w:rsidP="003415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4150C">
        <w:rPr>
          <w:rFonts w:ascii="Times New Roman" w:hAnsi="Times New Roman" w:cs="Times New Roman"/>
          <w:b/>
        </w:rPr>
        <w:t>8. Адреса и реквизиты сторон</w:t>
      </w:r>
    </w:p>
    <w:p w:rsidR="00387B36" w:rsidRPr="0034150C" w:rsidRDefault="00387B36" w:rsidP="0034150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5328"/>
        <w:gridCol w:w="4296"/>
      </w:tblGrid>
      <w:tr w:rsidR="00387B36" w:rsidRPr="0034150C" w:rsidTr="00B119EB">
        <w:tc>
          <w:tcPr>
            <w:tcW w:w="5328" w:type="dxa"/>
          </w:tcPr>
          <w:p w:rsidR="00387B36" w:rsidRPr="0034150C" w:rsidRDefault="00387B36" w:rsidP="0034150C">
            <w:pPr>
              <w:pStyle w:val="2"/>
              <w:jc w:val="both"/>
              <w:rPr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>Представитель нанимателя (работодатель)</w:t>
            </w:r>
          </w:p>
          <w:p w:rsidR="00387B36" w:rsidRPr="0034150C" w:rsidRDefault="00387B36" w:rsidP="0034150C">
            <w:pPr>
              <w:pStyle w:val="2"/>
              <w:jc w:val="both"/>
              <w:rPr>
                <w:sz w:val="22"/>
                <w:szCs w:val="22"/>
              </w:rPr>
            </w:pPr>
          </w:p>
          <w:p w:rsidR="00387B36" w:rsidRPr="0034150C" w:rsidRDefault="00387B36" w:rsidP="0034150C">
            <w:pPr>
              <w:pStyle w:val="2"/>
              <w:jc w:val="both"/>
              <w:rPr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ab/>
            </w:r>
            <w:r w:rsidRPr="0034150C">
              <w:rPr>
                <w:sz w:val="22"/>
                <w:szCs w:val="22"/>
              </w:rPr>
              <w:tab/>
            </w:r>
          </w:p>
          <w:p w:rsidR="00387B36" w:rsidRPr="0034150C" w:rsidRDefault="00786641" w:rsidP="0034150C">
            <w:pPr>
              <w:pStyle w:val="2"/>
              <w:jc w:val="both"/>
              <w:rPr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>671710</w:t>
            </w:r>
            <w:r w:rsidR="00387B36" w:rsidRPr="0034150C">
              <w:rPr>
                <w:sz w:val="22"/>
                <w:szCs w:val="22"/>
              </w:rPr>
              <w:t xml:space="preserve"> </w:t>
            </w:r>
            <w:r w:rsidRPr="0034150C">
              <w:rPr>
                <w:sz w:val="22"/>
                <w:szCs w:val="22"/>
              </w:rPr>
              <w:t xml:space="preserve"> Республика Бурятия</w:t>
            </w:r>
          </w:p>
          <w:p w:rsidR="00786641" w:rsidRPr="0034150C" w:rsidRDefault="00786641" w:rsidP="0034150C">
            <w:pPr>
              <w:pStyle w:val="2"/>
              <w:jc w:val="both"/>
              <w:rPr>
                <w:sz w:val="22"/>
                <w:szCs w:val="22"/>
              </w:rPr>
            </w:pPr>
            <w:proofErr w:type="spellStart"/>
            <w:r w:rsidRPr="0034150C">
              <w:rPr>
                <w:sz w:val="22"/>
                <w:szCs w:val="22"/>
              </w:rPr>
              <w:t>Северо-Байкальский</w:t>
            </w:r>
            <w:proofErr w:type="spellEnd"/>
            <w:r w:rsidRPr="0034150C">
              <w:rPr>
                <w:sz w:val="22"/>
                <w:szCs w:val="22"/>
              </w:rPr>
              <w:t xml:space="preserve"> район п. Нижнеангарск</w:t>
            </w:r>
          </w:p>
          <w:p w:rsidR="00387B36" w:rsidRPr="0034150C" w:rsidRDefault="00EE5A03" w:rsidP="0034150C">
            <w:pPr>
              <w:pStyle w:val="2"/>
              <w:jc w:val="both"/>
              <w:rPr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>у</w:t>
            </w:r>
            <w:r w:rsidR="00786641" w:rsidRPr="0034150C">
              <w:rPr>
                <w:sz w:val="22"/>
                <w:szCs w:val="22"/>
              </w:rPr>
              <w:t>л</w:t>
            </w:r>
            <w:proofErr w:type="gramStart"/>
            <w:r w:rsidR="00786641" w:rsidRPr="0034150C">
              <w:rPr>
                <w:sz w:val="22"/>
                <w:szCs w:val="22"/>
              </w:rPr>
              <w:t>.</w:t>
            </w:r>
            <w:r w:rsidRPr="0034150C">
              <w:rPr>
                <w:sz w:val="22"/>
                <w:szCs w:val="22"/>
              </w:rPr>
              <w:t>Р</w:t>
            </w:r>
            <w:proofErr w:type="gramEnd"/>
            <w:r w:rsidRPr="0034150C">
              <w:rPr>
                <w:sz w:val="22"/>
                <w:szCs w:val="22"/>
              </w:rPr>
              <w:t>абочая, 125</w:t>
            </w:r>
            <w:r w:rsidR="00387B36" w:rsidRPr="0034150C">
              <w:rPr>
                <w:sz w:val="22"/>
                <w:szCs w:val="22"/>
              </w:rPr>
              <w:tab/>
            </w:r>
            <w:r w:rsidR="00387B36" w:rsidRPr="0034150C">
              <w:rPr>
                <w:sz w:val="22"/>
                <w:szCs w:val="22"/>
              </w:rPr>
              <w:tab/>
            </w:r>
          </w:p>
          <w:p w:rsidR="00EE5A03" w:rsidRPr="0034150C" w:rsidRDefault="00387B36" w:rsidP="0034150C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34150C">
              <w:rPr>
                <w:rFonts w:ascii="Times New Roman" w:eastAsia="Batang" w:hAnsi="Times New Roman" w:cs="Times New Roman"/>
              </w:rPr>
              <w:t xml:space="preserve">ИНН </w:t>
            </w:r>
          </w:p>
          <w:p w:rsidR="001766CB" w:rsidRPr="0034150C" w:rsidRDefault="00387B36" w:rsidP="003415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150C">
              <w:rPr>
                <w:rFonts w:ascii="Times New Roman" w:eastAsia="Batang" w:hAnsi="Times New Roman" w:cs="Times New Roman"/>
              </w:rPr>
              <w:t xml:space="preserve">КПП </w:t>
            </w:r>
            <w:r w:rsidR="001766CB" w:rsidRPr="0034150C">
              <w:rPr>
                <w:rFonts w:ascii="Times New Roman" w:hAnsi="Times New Roman" w:cs="Times New Roman"/>
              </w:rPr>
              <w:t xml:space="preserve">  </w:t>
            </w:r>
          </w:p>
          <w:p w:rsidR="00387B36" w:rsidRPr="0034150C" w:rsidRDefault="00387B36" w:rsidP="0034150C">
            <w:pPr>
              <w:pStyle w:val="2"/>
              <w:jc w:val="both"/>
              <w:rPr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ab/>
            </w:r>
            <w:r w:rsidRPr="0034150C">
              <w:rPr>
                <w:sz w:val="22"/>
                <w:szCs w:val="22"/>
              </w:rPr>
              <w:tab/>
            </w:r>
          </w:p>
          <w:p w:rsidR="00387B36" w:rsidRPr="0034150C" w:rsidRDefault="00387B36" w:rsidP="0034150C">
            <w:pPr>
              <w:pStyle w:val="2"/>
              <w:jc w:val="both"/>
              <w:rPr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415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4150C">
              <w:rPr>
                <w:sz w:val="22"/>
                <w:szCs w:val="22"/>
              </w:rPr>
              <w:t>/</w:t>
            </w:r>
            <w:proofErr w:type="spellStart"/>
            <w:r w:rsidRPr="0034150C">
              <w:rPr>
                <w:sz w:val="22"/>
                <w:szCs w:val="22"/>
              </w:rPr>
              <w:t>сч</w:t>
            </w:r>
            <w:proofErr w:type="spellEnd"/>
            <w:r w:rsidRPr="0034150C">
              <w:rPr>
                <w:sz w:val="22"/>
                <w:szCs w:val="22"/>
              </w:rPr>
              <w:t xml:space="preserve"> </w:t>
            </w:r>
            <w:r w:rsidR="001766CB" w:rsidRPr="0034150C">
              <w:rPr>
                <w:sz w:val="22"/>
                <w:szCs w:val="22"/>
              </w:rPr>
              <w:t xml:space="preserve"> </w:t>
            </w:r>
            <w:r w:rsidRPr="0034150C">
              <w:rPr>
                <w:sz w:val="22"/>
                <w:szCs w:val="22"/>
              </w:rPr>
              <w:tab/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sz w:val="22"/>
                <w:szCs w:val="22"/>
              </w:rPr>
              <w:tab/>
            </w:r>
            <w:r w:rsidRPr="0034150C">
              <w:rPr>
                <w:sz w:val="22"/>
                <w:szCs w:val="22"/>
              </w:rPr>
              <w:tab/>
            </w:r>
            <w:r w:rsidRPr="0034150C">
              <w:rPr>
                <w:sz w:val="22"/>
                <w:szCs w:val="22"/>
              </w:rPr>
              <w:tab/>
            </w:r>
            <w:r w:rsidRPr="0034150C">
              <w:rPr>
                <w:sz w:val="22"/>
                <w:szCs w:val="22"/>
              </w:rPr>
              <w:tab/>
            </w:r>
            <w:r w:rsidRPr="0034150C">
              <w:rPr>
                <w:sz w:val="22"/>
                <w:szCs w:val="22"/>
              </w:rPr>
              <w:tab/>
            </w:r>
          </w:p>
        </w:tc>
        <w:tc>
          <w:tcPr>
            <w:tcW w:w="4296" w:type="dxa"/>
          </w:tcPr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Муниципальный служащий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_______________________________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Паспорт  ______________________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Выдан: ________________________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______________________________________________________________________________________________________</w:t>
            </w:r>
            <w:r w:rsidR="001766CB" w:rsidRPr="0034150C">
              <w:rPr>
                <w:bCs/>
                <w:sz w:val="22"/>
                <w:szCs w:val="22"/>
              </w:rPr>
              <w:t>___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Место жительства: ______________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_______________________________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____________________________________________________________________</w:t>
            </w:r>
            <w:r w:rsidR="001766CB" w:rsidRPr="0034150C">
              <w:rPr>
                <w:bCs/>
                <w:sz w:val="22"/>
                <w:szCs w:val="22"/>
              </w:rPr>
              <w:t>___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  <w:r w:rsidRPr="0034150C">
              <w:rPr>
                <w:bCs/>
                <w:sz w:val="22"/>
                <w:szCs w:val="22"/>
              </w:rPr>
              <w:t>Тел.: _____________________________</w:t>
            </w:r>
          </w:p>
        </w:tc>
      </w:tr>
    </w:tbl>
    <w:p w:rsidR="00387B36" w:rsidRPr="0034150C" w:rsidRDefault="00387B36" w:rsidP="0034150C">
      <w:pPr>
        <w:spacing w:after="0" w:line="240" w:lineRule="auto"/>
        <w:rPr>
          <w:rFonts w:ascii="Times New Roman" w:hAnsi="Times New Roman" w:cs="Times New Roman"/>
        </w:rPr>
      </w:pPr>
    </w:p>
    <w:p w:rsidR="00387B36" w:rsidRPr="0034150C" w:rsidRDefault="00387B36" w:rsidP="0034150C">
      <w:pPr>
        <w:pStyle w:val="2"/>
        <w:jc w:val="both"/>
        <w:rPr>
          <w:sz w:val="22"/>
          <w:szCs w:val="22"/>
        </w:rPr>
      </w:pPr>
      <w:r w:rsidRPr="0034150C">
        <w:rPr>
          <w:sz w:val="22"/>
          <w:szCs w:val="22"/>
        </w:rPr>
        <w:tab/>
      </w:r>
    </w:p>
    <w:tbl>
      <w:tblPr>
        <w:tblW w:w="0" w:type="auto"/>
        <w:tblLayout w:type="fixed"/>
        <w:tblLook w:val="01E0"/>
      </w:tblPr>
      <w:tblGrid>
        <w:gridCol w:w="5328"/>
        <w:gridCol w:w="4320"/>
      </w:tblGrid>
      <w:tr w:rsidR="00387B36" w:rsidRPr="0034150C" w:rsidTr="00B119EB">
        <w:tc>
          <w:tcPr>
            <w:tcW w:w="5328" w:type="dxa"/>
          </w:tcPr>
          <w:p w:rsidR="00387B36" w:rsidRPr="0034150C" w:rsidRDefault="0067119A" w:rsidP="0034150C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34150C">
              <w:rPr>
                <w:b/>
                <w:sz w:val="22"/>
                <w:szCs w:val="22"/>
              </w:rPr>
              <w:t>Глава – Руководитель администрации</w:t>
            </w:r>
          </w:p>
          <w:p w:rsidR="00387B36" w:rsidRPr="0034150C" w:rsidRDefault="0067119A" w:rsidP="0034150C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34150C">
              <w:rPr>
                <w:b/>
                <w:sz w:val="22"/>
                <w:szCs w:val="22"/>
              </w:rPr>
              <w:t>МО «</w:t>
            </w:r>
            <w:proofErr w:type="spellStart"/>
            <w:r w:rsidRPr="0034150C">
              <w:rPr>
                <w:b/>
                <w:sz w:val="22"/>
                <w:szCs w:val="22"/>
              </w:rPr>
              <w:t>Северо</w:t>
            </w:r>
            <w:proofErr w:type="spellEnd"/>
            <w:r w:rsidRPr="0034150C">
              <w:rPr>
                <w:b/>
                <w:sz w:val="22"/>
                <w:szCs w:val="22"/>
              </w:rPr>
              <w:t xml:space="preserve"> – Байкальский район»</w:t>
            </w:r>
          </w:p>
          <w:p w:rsidR="0067119A" w:rsidRPr="0034150C" w:rsidRDefault="0067119A" w:rsidP="0034150C">
            <w:pPr>
              <w:pStyle w:val="2"/>
              <w:jc w:val="both"/>
            </w:pPr>
            <w:r w:rsidRPr="0034150C">
              <w:rPr>
                <w:b/>
                <w:sz w:val="22"/>
                <w:szCs w:val="22"/>
              </w:rPr>
              <w:t xml:space="preserve">                                            </w:t>
            </w:r>
            <w:proofErr w:type="spellStart"/>
            <w:r w:rsidRPr="0034150C">
              <w:rPr>
                <w:b/>
                <w:sz w:val="22"/>
                <w:szCs w:val="22"/>
              </w:rPr>
              <w:t>И.В.Пухарев</w:t>
            </w:r>
            <w:proofErr w:type="spellEnd"/>
          </w:p>
          <w:p w:rsidR="00387B36" w:rsidRPr="0034150C" w:rsidRDefault="00387B36" w:rsidP="00341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150C">
              <w:rPr>
                <w:rFonts w:ascii="Times New Roman" w:hAnsi="Times New Roman" w:cs="Times New Roman"/>
              </w:rPr>
              <w:t xml:space="preserve">_______________________ </w:t>
            </w:r>
          </w:p>
        </w:tc>
        <w:tc>
          <w:tcPr>
            <w:tcW w:w="4320" w:type="dxa"/>
          </w:tcPr>
          <w:p w:rsidR="00387B36" w:rsidRPr="0034150C" w:rsidRDefault="00387B36" w:rsidP="0034150C">
            <w:pPr>
              <w:pStyle w:val="2"/>
              <w:jc w:val="both"/>
              <w:rPr>
                <w:b/>
                <w:bCs/>
                <w:sz w:val="22"/>
                <w:szCs w:val="22"/>
              </w:rPr>
            </w:pPr>
            <w:r w:rsidRPr="0034150C">
              <w:rPr>
                <w:b/>
                <w:bCs/>
                <w:sz w:val="22"/>
                <w:szCs w:val="22"/>
              </w:rPr>
              <w:t>Муниципальный служащий</w:t>
            </w:r>
          </w:p>
          <w:p w:rsidR="00387B36" w:rsidRPr="0034150C" w:rsidRDefault="00387B36" w:rsidP="0034150C">
            <w:pPr>
              <w:pStyle w:val="2"/>
              <w:jc w:val="both"/>
              <w:rPr>
                <w:bCs/>
                <w:sz w:val="22"/>
                <w:szCs w:val="22"/>
              </w:rPr>
            </w:pPr>
          </w:p>
          <w:p w:rsidR="00387B36" w:rsidRPr="0034150C" w:rsidRDefault="001766CB" w:rsidP="0034150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150C">
              <w:rPr>
                <w:rFonts w:ascii="Times New Roman" w:hAnsi="Times New Roman" w:cs="Times New Roman"/>
              </w:rPr>
              <w:t xml:space="preserve">  </w:t>
            </w:r>
            <w:r w:rsidR="00387B36" w:rsidRPr="0034150C">
              <w:rPr>
                <w:rFonts w:ascii="Times New Roman" w:hAnsi="Times New Roman" w:cs="Times New Roman"/>
              </w:rPr>
              <w:t xml:space="preserve">______________________ </w:t>
            </w:r>
          </w:p>
        </w:tc>
      </w:tr>
    </w:tbl>
    <w:p w:rsidR="00387B36" w:rsidRPr="0034150C" w:rsidRDefault="00387B36" w:rsidP="0034150C">
      <w:pPr>
        <w:pStyle w:val="2"/>
        <w:jc w:val="both"/>
        <w:rPr>
          <w:sz w:val="22"/>
          <w:szCs w:val="22"/>
        </w:rPr>
      </w:pPr>
    </w:p>
    <w:p w:rsidR="00387B36" w:rsidRPr="0034150C" w:rsidRDefault="00387B36" w:rsidP="0034150C">
      <w:pPr>
        <w:spacing w:after="0" w:line="240" w:lineRule="auto"/>
        <w:rPr>
          <w:rFonts w:ascii="Times New Roman" w:hAnsi="Times New Roman" w:cs="Times New Roman"/>
        </w:rPr>
      </w:pPr>
      <w:r w:rsidRPr="0034150C">
        <w:rPr>
          <w:rFonts w:ascii="Times New Roman" w:hAnsi="Times New Roman" w:cs="Times New Roman"/>
        </w:rPr>
        <w:t xml:space="preserve">(место для печати)                                                  </w:t>
      </w:r>
    </w:p>
    <w:p w:rsidR="00387B36" w:rsidRPr="0034150C" w:rsidRDefault="00387B36" w:rsidP="0034150C">
      <w:pPr>
        <w:pStyle w:val="aa"/>
        <w:tabs>
          <w:tab w:val="clear" w:pos="4153"/>
          <w:tab w:val="clear" w:pos="8306"/>
        </w:tabs>
        <w:rPr>
          <w:sz w:val="22"/>
          <w:szCs w:val="22"/>
        </w:rPr>
      </w:pPr>
    </w:p>
    <w:p w:rsidR="00387B36" w:rsidRPr="0034150C" w:rsidRDefault="00387B36" w:rsidP="0034150C">
      <w:pPr>
        <w:pStyle w:val="aa"/>
        <w:tabs>
          <w:tab w:val="clear" w:pos="4153"/>
          <w:tab w:val="clear" w:pos="8306"/>
        </w:tabs>
        <w:rPr>
          <w:sz w:val="22"/>
          <w:szCs w:val="22"/>
        </w:rPr>
      </w:pPr>
    </w:p>
    <w:p w:rsidR="001766CB" w:rsidRPr="0034150C" w:rsidRDefault="001766CB" w:rsidP="0034150C">
      <w:pPr>
        <w:pStyle w:val="aa"/>
        <w:tabs>
          <w:tab w:val="clear" w:pos="4153"/>
          <w:tab w:val="clear" w:pos="8306"/>
        </w:tabs>
        <w:rPr>
          <w:sz w:val="22"/>
          <w:szCs w:val="22"/>
        </w:rPr>
      </w:pPr>
    </w:p>
    <w:p w:rsidR="00387B36" w:rsidRPr="0034150C" w:rsidRDefault="00387B36" w:rsidP="0034150C">
      <w:pPr>
        <w:pStyle w:val="aa"/>
        <w:tabs>
          <w:tab w:val="clear" w:pos="4153"/>
          <w:tab w:val="clear" w:pos="8306"/>
        </w:tabs>
        <w:rPr>
          <w:sz w:val="22"/>
          <w:szCs w:val="22"/>
        </w:rPr>
      </w:pPr>
    </w:p>
    <w:p w:rsidR="00387B36" w:rsidRPr="0034150C" w:rsidRDefault="00387B36" w:rsidP="0034150C">
      <w:pPr>
        <w:pStyle w:val="aa"/>
        <w:tabs>
          <w:tab w:val="clear" w:pos="4153"/>
          <w:tab w:val="clear" w:pos="8306"/>
        </w:tabs>
        <w:rPr>
          <w:sz w:val="22"/>
          <w:szCs w:val="22"/>
        </w:rPr>
      </w:pPr>
      <w:r w:rsidRPr="0034150C">
        <w:rPr>
          <w:sz w:val="22"/>
          <w:szCs w:val="22"/>
        </w:rPr>
        <w:t xml:space="preserve">Экземпляр трудового договора получил     </w:t>
      </w:r>
      <w:r w:rsidR="001766CB" w:rsidRPr="0034150C">
        <w:rPr>
          <w:sz w:val="22"/>
          <w:szCs w:val="22"/>
        </w:rPr>
        <w:t xml:space="preserve">                      </w:t>
      </w:r>
      <w:r w:rsidRPr="0034150C">
        <w:rPr>
          <w:sz w:val="22"/>
          <w:szCs w:val="22"/>
        </w:rPr>
        <w:t xml:space="preserve">    </w:t>
      </w:r>
      <w:r w:rsidR="001766CB" w:rsidRPr="0034150C">
        <w:rPr>
          <w:sz w:val="22"/>
          <w:szCs w:val="22"/>
        </w:rPr>
        <w:t xml:space="preserve">  </w:t>
      </w:r>
      <w:r w:rsidRPr="0034150C">
        <w:rPr>
          <w:sz w:val="22"/>
          <w:szCs w:val="22"/>
        </w:rPr>
        <w:t xml:space="preserve">   __________________           </w:t>
      </w:r>
    </w:p>
    <w:p w:rsidR="001766CB" w:rsidRPr="0034150C" w:rsidRDefault="00387B36" w:rsidP="0034150C">
      <w:pPr>
        <w:pStyle w:val="aa"/>
        <w:tabs>
          <w:tab w:val="clear" w:pos="4153"/>
          <w:tab w:val="clear" w:pos="8306"/>
        </w:tabs>
        <w:rPr>
          <w:b/>
          <w:sz w:val="18"/>
        </w:rPr>
      </w:pPr>
      <w:r w:rsidRPr="0034150C">
        <w:rPr>
          <w:sz w:val="22"/>
          <w:szCs w:val="22"/>
        </w:rPr>
        <w:t>«_____»________________20</w:t>
      </w:r>
      <w:r w:rsidR="00154479" w:rsidRPr="0034150C">
        <w:rPr>
          <w:sz w:val="22"/>
          <w:szCs w:val="22"/>
        </w:rPr>
        <w:t>2</w:t>
      </w:r>
      <w:r w:rsidR="00F263C1">
        <w:rPr>
          <w:sz w:val="22"/>
          <w:szCs w:val="22"/>
        </w:rPr>
        <w:t>4</w:t>
      </w:r>
      <w:r w:rsidRPr="0034150C">
        <w:rPr>
          <w:sz w:val="22"/>
          <w:szCs w:val="22"/>
        </w:rPr>
        <w:t xml:space="preserve"> г.</w:t>
      </w:r>
      <w:r w:rsidR="001766CB" w:rsidRPr="0034150C">
        <w:rPr>
          <w:b/>
          <w:sz w:val="18"/>
        </w:rPr>
        <w:t xml:space="preserve"> </w:t>
      </w:r>
    </w:p>
    <w:p w:rsidR="00387B36" w:rsidRPr="0034150C" w:rsidRDefault="00387B36" w:rsidP="0034150C">
      <w:pPr>
        <w:pStyle w:val="a3"/>
        <w:rPr>
          <w:rFonts w:ascii="Times New Roman" w:hAnsi="Times New Roman" w:cs="Times New Roman"/>
        </w:rPr>
      </w:pPr>
    </w:p>
    <w:sectPr w:rsidR="00387B36" w:rsidRPr="0034150C" w:rsidSect="00C11E9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7BD"/>
    <w:multiLevelType w:val="hybridMultilevel"/>
    <w:tmpl w:val="E1F2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45EF"/>
    <w:multiLevelType w:val="hybridMultilevel"/>
    <w:tmpl w:val="69D0D0D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DA2"/>
    <w:rsid w:val="000017B9"/>
    <w:rsid w:val="00011160"/>
    <w:rsid w:val="00017696"/>
    <w:rsid w:val="00022807"/>
    <w:rsid w:val="000244CB"/>
    <w:rsid w:val="0002628C"/>
    <w:rsid w:val="00034102"/>
    <w:rsid w:val="000361D7"/>
    <w:rsid w:val="000370B8"/>
    <w:rsid w:val="000407A8"/>
    <w:rsid w:val="000445A1"/>
    <w:rsid w:val="00046D0C"/>
    <w:rsid w:val="00050347"/>
    <w:rsid w:val="00052FCD"/>
    <w:rsid w:val="000540F1"/>
    <w:rsid w:val="0006327D"/>
    <w:rsid w:val="00066984"/>
    <w:rsid w:val="00070798"/>
    <w:rsid w:val="000740AF"/>
    <w:rsid w:val="0008452D"/>
    <w:rsid w:val="00086027"/>
    <w:rsid w:val="000A2233"/>
    <w:rsid w:val="000A6705"/>
    <w:rsid w:val="000A73C5"/>
    <w:rsid w:val="000B204D"/>
    <w:rsid w:val="000B3AB5"/>
    <w:rsid w:val="000C0E34"/>
    <w:rsid w:val="000C76E5"/>
    <w:rsid w:val="000D023F"/>
    <w:rsid w:val="000D1AA9"/>
    <w:rsid w:val="000D6A07"/>
    <w:rsid w:val="000E1DA9"/>
    <w:rsid w:val="000E6FF5"/>
    <w:rsid w:val="000F16EF"/>
    <w:rsid w:val="000F2A9B"/>
    <w:rsid w:val="001019FD"/>
    <w:rsid w:val="00106ADD"/>
    <w:rsid w:val="00114010"/>
    <w:rsid w:val="00115FF6"/>
    <w:rsid w:val="00125554"/>
    <w:rsid w:val="001358F9"/>
    <w:rsid w:val="001369FF"/>
    <w:rsid w:val="00140C3C"/>
    <w:rsid w:val="00140C5B"/>
    <w:rsid w:val="00144563"/>
    <w:rsid w:val="00144949"/>
    <w:rsid w:val="0014745F"/>
    <w:rsid w:val="0015240B"/>
    <w:rsid w:val="00154479"/>
    <w:rsid w:val="0015578F"/>
    <w:rsid w:val="0015660A"/>
    <w:rsid w:val="00156920"/>
    <w:rsid w:val="00157EBF"/>
    <w:rsid w:val="001664A8"/>
    <w:rsid w:val="00166748"/>
    <w:rsid w:val="00166C8B"/>
    <w:rsid w:val="00167FAC"/>
    <w:rsid w:val="001734E7"/>
    <w:rsid w:val="001766CB"/>
    <w:rsid w:val="00181CDA"/>
    <w:rsid w:val="001A0E18"/>
    <w:rsid w:val="001B4EC3"/>
    <w:rsid w:val="001B54A0"/>
    <w:rsid w:val="001C069C"/>
    <w:rsid w:val="001C0EF6"/>
    <w:rsid w:val="001C423E"/>
    <w:rsid w:val="001D68FF"/>
    <w:rsid w:val="001E0541"/>
    <w:rsid w:val="001E231D"/>
    <w:rsid w:val="001E6C5B"/>
    <w:rsid w:val="002224D9"/>
    <w:rsid w:val="00222D0D"/>
    <w:rsid w:val="0023724B"/>
    <w:rsid w:val="00241C3A"/>
    <w:rsid w:val="0024237E"/>
    <w:rsid w:val="00245CB9"/>
    <w:rsid w:val="00246EAB"/>
    <w:rsid w:val="0025044F"/>
    <w:rsid w:val="00264D0D"/>
    <w:rsid w:val="00274F6A"/>
    <w:rsid w:val="00275E10"/>
    <w:rsid w:val="00280297"/>
    <w:rsid w:val="0028162A"/>
    <w:rsid w:val="00283798"/>
    <w:rsid w:val="0028516B"/>
    <w:rsid w:val="00291FB1"/>
    <w:rsid w:val="002A41AF"/>
    <w:rsid w:val="002A77E1"/>
    <w:rsid w:val="002B7528"/>
    <w:rsid w:val="002C3107"/>
    <w:rsid w:val="002C42CA"/>
    <w:rsid w:val="002E5BD0"/>
    <w:rsid w:val="002F7648"/>
    <w:rsid w:val="00302AEB"/>
    <w:rsid w:val="00311470"/>
    <w:rsid w:val="0031193A"/>
    <w:rsid w:val="0031258D"/>
    <w:rsid w:val="00313739"/>
    <w:rsid w:val="00320852"/>
    <w:rsid w:val="003224B9"/>
    <w:rsid w:val="00323EE4"/>
    <w:rsid w:val="00325F12"/>
    <w:rsid w:val="003271B2"/>
    <w:rsid w:val="00330994"/>
    <w:rsid w:val="0033230C"/>
    <w:rsid w:val="0034150C"/>
    <w:rsid w:val="00345BFB"/>
    <w:rsid w:val="0034767C"/>
    <w:rsid w:val="00347E2D"/>
    <w:rsid w:val="00350DCA"/>
    <w:rsid w:val="00351B23"/>
    <w:rsid w:val="00352AA5"/>
    <w:rsid w:val="0035559D"/>
    <w:rsid w:val="0035635D"/>
    <w:rsid w:val="0036187D"/>
    <w:rsid w:val="003729E8"/>
    <w:rsid w:val="00373E67"/>
    <w:rsid w:val="00380E04"/>
    <w:rsid w:val="00381CFC"/>
    <w:rsid w:val="003824C3"/>
    <w:rsid w:val="00382B2D"/>
    <w:rsid w:val="00387B36"/>
    <w:rsid w:val="003A546E"/>
    <w:rsid w:val="003A7C96"/>
    <w:rsid w:val="003A7EFF"/>
    <w:rsid w:val="003B1962"/>
    <w:rsid w:val="003B1A07"/>
    <w:rsid w:val="003C751F"/>
    <w:rsid w:val="003D2960"/>
    <w:rsid w:val="003D42F4"/>
    <w:rsid w:val="003D4CDD"/>
    <w:rsid w:val="003D4D0D"/>
    <w:rsid w:val="003E2585"/>
    <w:rsid w:val="003E5004"/>
    <w:rsid w:val="003E554E"/>
    <w:rsid w:val="003F2899"/>
    <w:rsid w:val="003F655C"/>
    <w:rsid w:val="00402DC8"/>
    <w:rsid w:val="004052D1"/>
    <w:rsid w:val="0041348A"/>
    <w:rsid w:val="00414DAE"/>
    <w:rsid w:val="0043201F"/>
    <w:rsid w:val="0043377A"/>
    <w:rsid w:val="00445736"/>
    <w:rsid w:val="004548D7"/>
    <w:rsid w:val="00466B77"/>
    <w:rsid w:val="00467D3D"/>
    <w:rsid w:val="00470E19"/>
    <w:rsid w:val="004732FB"/>
    <w:rsid w:val="00476045"/>
    <w:rsid w:val="0047781B"/>
    <w:rsid w:val="00477938"/>
    <w:rsid w:val="00481402"/>
    <w:rsid w:val="004831AA"/>
    <w:rsid w:val="0048534E"/>
    <w:rsid w:val="0049443C"/>
    <w:rsid w:val="00496A0E"/>
    <w:rsid w:val="004A09F2"/>
    <w:rsid w:val="004A0C72"/>
    <w:rsid w:val="004B0BA2"/>
    <w:rsid w:val="004B3BFA"/>
    <w:rsid w:val="004D0729"/>
    <w:rsid w:val="004D15F4"/>
    <w:rsid w:val="004D1865"/>
    <w:rsid w:val="004D6A06"/>
    <w:rsid w:val="004E5C65"/>
    <w:rsid w:val="004F373F"/>
    <w:rsid w:val="004F44F0"/>
    <w:rsid w:val="00504EB8"/>
    <w:rsid w:val="005068EC"/>
    <w:rsid w:val="005100D6"/>
    <w:rsid w:val="005167E6"/>
    <w:rsid w:val="00517732"/>
    <w:rsid w:val="0052116A"/>
    <w:rsid w:val="00524A7D"/>
    <w:rsid w:val="00527A81"/>
    <w:rsid w:val="00530922"/>
    <w:rsid w:val="00531DD1"/>
    <w:rsid w:val="005366F1"/>
    <w:rsid w:val="00542137"/>
    <w:rsid w:val="00542570"/>
    <w:rsid w:val="005468F0"/>
    <w:rsid w:val="005470D1"/>
    <w:rsid w:val="005478FD"/>
    <w:rsid w:val="0055114B"/>
    <w:rsid w:val="00553F9B"/>
    <w:rsid w:val="0055464C"/>
    <w:rsid w:val="00555832"/>
    <w:rsid w:val="00560CB8"/>
    <w:rsid w:val="00561CBA"/>
    <w:rsid w:val="00562D72"/>
    <w:rsid w:val="0056430E"/>
    <w:rsid w:val="005709A7"/>
    <w:rsid w:val="005735E7"/>
    <w:rsid w:val="0058258B"/>
    <w:rsid w:val="00583AD4"/>
    <w:rsid w:val="0058553D"/>
    <w:rsid w:val="00585FEE"/>
    <w:rsid w:val="00587091"/>
    <w:rsid w:val="005877BF"/>
    <w:rsid w:val="005878A5"/>
    <w:rsid w:val="0059132F"/>
    <w:rsid w:val="005A26A8"/>
    <w:rsid w:val="005A62B5"/>
    <w:rsid w:val="005B6F1F"/>
    <w:rsid w:val="005C06EE"/>
    <w:rsid w:val="005C2850"/>
    <w:rsid w:val="005C402D"/>
    <w:rsid w:val="005D7DDA"/>
    <w:rsid w:val="005E1A24"/>
    <w:rsid w:val="005F121C"/>
    <w:rsid w:val="005F1DEB"/>
    <w:rsid w:val="005F40EC"/>
    <w:rsid w:val="005F5992"/>
    <w:rsid w:val="005F6A9D"/>
    <w:rsid w:val="006015A5"/>
    <w:rsid w:val="00605E7C"/>
    <w:rsid w:val="00611432"/>
    <w:rsid w:val="006115B2"/>
    <w:rsid w:val="006116DF"/>
    <w:rsid w:val="00612998"/>
    <w:rsid w:val="00621536"/>
    <w:rsid w:val="0062167B"/>
    <w:rsid w:val="006221F9"/>
    <w:rsid w:val="00632372"/>
    <w:rsid w:val="00636E24"/>
    <w:rsid w:val="0064288B"/>
    <w:rsid w:val="00647689"/>
    <w:rsid w:val="00647A18"/>
    <w:rsid w:val="00652413"/>
    <w:rsid w:val="00652A47"/>
    <w:rsid w:val="00652B21"/>
    <w:rsid w:val="00653C57"/>
    <w:rsid w:val="00655703"/>
    <w:rsid w:val="00660EB9"/>
    <w:rsid w:val="0066688A"/>
    <w:rsid w:val="0067119A"/>
    <w:rsid w:val="00671D89"/>
    <w:rsid w:val="00682534"/>
    <w:rsid w:val="006863E2"/>
    <w:rsid w:val="006864D1"/>
    <w:rsid w:val="006904F8"/>
    <w:rsid w:val="006929C8"/>
    <w:rsid w:val="006A58EE"/>
    <w:rsid w:val="006A66D9"/>
    <w:rsid w:val="006B2D1B"/>
    <w:rsid w:val="006B7F0F"/>
    <w:rsid w:val="006C47DD"/>
    <w:rsid w:val="006D33A6"/>
    <w:rsid w:val="006D3E30"/>
    <w:rsid w:val="006E080E"/>
    <w:rsid w:val="006E17D8"/>
    <w:rsid w:val="006E35D1"/>
    <w:rsid w:val="006F1C61"/>
    <w:rsid w:val="006F216E"/>
    <w:rsid w:val="006F32EC"/>
    <w:rsid w:val="006F4648"/>
    <w:rsid w:val="006F7183"/>
    <w:rsid w:val="006F7D1A"/>
    <w:rsid w:val="00701A2C"/>
    <w:rsid w:val="00703965"/>
    <w:rsid w:val="007148A5"/>
    <w:rsid w:val="00725264"/>
    <w:rsid w:val="00725584"/>
    <w:rsid w:val="007568B2"/>
    <w:rsid w:val="00765F8F"/>
    <w:rsid w:val="00767E8E"/>
    <w:rsid w:val="00783658"/>
    <w:rsid w:val="00785889"/>
    <w:rsid w:val="0078590D"/>
    <w:rsid w:val="00786641"/>
    <w:rsid w:val="007A7AF4"/>
    <w:rsid w:val="007B077F"/>
    <w:rsid w:val="007B4172"/>
    <w:rsid w:val="007B41CB"/>
    <w:rsid w:val="007B7D06"/>
    <w:rsid w:val="007C3E4E"/>
    <w:rsid w:val="007C6B0C"/>
    <w:rsid w:val="007D3D71"/>
    <w:rsid w:val="007E79A4"/>
    <w:rsid w:val="007F26FA"/>
    <w:rsid w:val="007F3939"/>
    <w:rsid w:val="007F3A84"/>
    <w:rsid w:val="007F7166"/>
    <w:rsid w:val="00801FE1"/>
    <w:rsid w:val="00802926"/>
    <w:rsid w:val="00804DB3"/>
    <w:rsid w:val="00807595"/>
    <w:rsid w:val="00812275"/>
    <w:rsid w:val="00814750"/>
    <w:rsid w:val="00817E24"/>
    <w:rsid w:val="0082058D"/>
    <w:rsid w:val="00844122"/>
    <w:rsid w:val="008548E7"/>
    <w:rsid w:val="00857E83"/>
    <w:rsid w:val="008628A8"/>
    <w:rsid w:val="00863778"/>
    <w:rsid w:val="00871581"/>
    <w:rsid w:val="00872CFD"/>
    <w:rsid w:val="0087609A"/>
    <w:rsid w:val="008771A2"/>
    <w:rsid w:val="008773F2"/>
    <w:rsid w:val="0088052E"/>
    <w:rsid w:val="0088538F"/>
    <w:rsid w:val="00885D4C"/>
    <w:rsid w:val="00886C61"/>
    <w:rsid w:val="008904D2"/>
    <w:rsid w:val="00894222"/>
    <w:rsid w:val="0089660C"/>
    <w:rsid w:val="008A15A0"/>
    <w:rsid w:val="008C3D05"/>
    <w:rsid w:val="008D3923"/>
    <w:rsid w:val="008D4418"/>
    <w:rsid w:val="008D5129"/>
    <w:rsid w:val="008E6488"/>
    <w:rsid w:val="008E7301"/>
    <w:rsid w:val="008F4123"/>
    <w:rsid w:val="009039AA"/>
    <w:rsid w:val="0091131D"/>
    <w:rsid w:val="00915233"/>
    <w:rsid w:val="00937551"/>
    <w:rsid w:val="00943587"/>
    <w:rsid w:val="00943BDF"/>
    <w:rsid w:val="00950455"/>
    <w:rsid w:val="00953759"/>
    <w:rsid w:val="00955335"/>
    <w:rsid w:val="0096106C"/>
    <w:rsid w:val="009670CC"/>
    <w:rsid w:val="00981005"/>
    <w:rsid w:val="00987187"/>
    <w:rsid w:val="009926C1"/>
    <w:rsid w:val="00993F35"/>
    <w:rsid w:val="00997BE6"/>
    <w:rsid w:val="009A7D70"/>
    <w:rsid w:val="009B03DD"/>
    <w:rsid w:val="009B1231"/>
    <w:rsid w:val="009C24E4"/>
    <w:rsid w:val="009C5BF4"/>
    <w:rsid w:val="009C687A"/>
    <w:rsid w:val="009D0893"/>
    <w:rsid w:val="009D11D1"/>
    <w:rsid w:val="009D541C"/>
    <w:rsid w:val="009E34F4"/>
    <w:rsid w:val="009E35DC"/>
    <w:rsid w:val="009E6DA0"/>
    <w:rsid w:val="009F1D0C"/>
    <w:rsid w:val="009F2E40"/>
    <w:rsid w:val="00A02DE1"/>
    <w:rsid w:val="00A03E4F"/>
    <w:rsid w:val="00A06FCF"/>
    <w:rsid w:val="00A11A46"/>
    <w:rsid w:val="00A14D18"/>
    <w:rsid w:val="00A2017C"/>
    <w:rsid w:val="00A22A9A"/>
    <w:rsid w:val="00A279B8"/>
    <w:rsid w:val="00A3099C"/>
    <w:rsid w:val="00A35122"/>
    <w:rsid w:val="00A35B09"/>
    <w:rsid w:val="00A41571"/>
    <w:rsid w:val="00A45DA2"/>
    <w:rsid w:val="00A4764D"/>
    <w:rsid w:val="00A50BA4"/>
    <w:rsid w:val="00A61FFB"/>
    <w:rsid w:val="00A62921"/>
    <w:rsid w:val="00A66EA5"/>
    <w:rsid w:val="00A777E9"/>
    <w:rsid w:val="00A80C15"/>
    <w:rsid w:val="00A82C93"/>
    <w:rsid w:val="00A83DFE"/>
    <w:rsid w:val="00A85124"/>
    <w:rsid w:val="00A86B5D"/>
    <w:rsid w:val="00A87468"/>
    <w:rsid w:val="00A917A5"/>
    <w:rsid w:val="00A96166"/>
    <w:rsid w:val="00AA1811"/>
    <w:rsid w:val="00AA241E"/>
    <w:rsid w:val="00AA4333"/>
    <w:rsid w:val="00AA6B11"/>
    <w:rsid w:val="00AB41A3"/>
    <w:rsid w:val="00AB6D45"/>
    <w:rsid w:val="00AE3621"/>
    <w:rsid w:val="00AF44C2"/>
    <w:rsid w:val="00AF456D"/>
    <w:rsid w:val="00AF776D"/>
    <w:rsid w:val="00B00895"/>
    <w:rsid w:val="00B059D0"/>
    <w:rsid w:val="00B071B6"/>
    <w:rsid w:val="00B16D92"/>
    <w:rsid w:val="00B1782D"/>
    <w:rsid w:val="00B2729B"/>
    <w:rsid w:val="00B32326"/>
    <w:rsid w:val="00B33D95"/>
    <w:rsid w:val="00B5259E"/>
    <w:rsid w:val="00B55AEF"/>
    <w:rsid w:val="00B6220D"/>
    <w:rsid w:val="00B62A18"/>
    <w:rsid w:val="00B62B43"/>
    <w:rsid w:val="00B754E9"/>
    <w:rsid w:val="00B80821"/>
    <w:rsid w:val="00B82682"/>
    <w:rsid w:val="00B82D51"/>
    <w:rsid w:val="00B966EE"/>
    <w:rsid w:val="00BA0DE4"/>
    <w:rsid w:val="00BA5932"/>
    <w:rsid w:val="00BA5D1B"/>
    <w:rsid w:val="00BC2759"/>
    <w:rsid w:val="00BC6D51"/>
    <w:rsid w:val="00BC7CE4"/>
    <w:rsid w:val="00BD14C3"/>
    <w:rsid w:val="00BD5567"/>
    <w:rsid w:val="00BD774B"/>
    <w:rsid w:val="00BE02FC"/>
    <w:rsid w:val="00BE04B2"/>
    <w:rsid w:val="00BE1A6B"/>
    <w:rsid w:val="00BE43BE"/>
    <w:rsid w:val="00BF57B6"/>
    <w:rsid w:val="00BF6752"/>
    <w:rsid w:val="00C0180D"/>
    <w:rsid w:val="00C11E99"/>
    <w:rsid w:val="00C151DA"/>
    <w:rsid w:val="00C208D4"/>
    <w:rsid w:val="00C25B79"/>
    <w:rsid w:val="00C26C9F"/>
    <w:rsid w:val="00C300EA"/>
    <w:rsid w:val="00C31F44"/>
    <w:rsid w:val="00C42D07"/>
    <w:rsid w:val="00C44A69"/>
    <w:rsid w:val="00C5240D"/>
    <w:rsid w:val="00C5288E"/>
    <w:rsid w:val="00C558A1"/>
    <w:rsid w:val="00C70478"/>
    <w:rsid w:val="00C745E8"/>
    <w:rsid w:val="00C747DD"/>
    <w:rsid w:val="00C74E92"/>
    <w:rsid w:val="00C82F0A"/>
    <w:rsid w:val="00C85C41"/>
    <w:rsid w:val="00C97AAB"/>
    <w:rsid w:val="00CA2767"/>
    <w:rsid w:val="00CA30CD"/>
    <w:rsid w:val="00CA345C"/>
    <w:rsid w:val="00CA6C60"/>
    <w:rsid w:val="00CB3B51"/>
    <w:rsid w:val="00CC6F28"/>
    <w:rsid w:val="00CD066E"/>
    <w:rsid w:val="00CD215C"/>
    <w:rsid w:val="00CD7529"/>
    <w:rsid w:val="00CD7C33"/>
    <w:rsid w:val="00CE17CB"/>
    <w:rsid w:val="00CE4A69"/>
    <w:rsid w:val="00CF2BE8"/>
    <w:rsid w:val="00CF65C4"/>
    <w:rsid w:val="00CF722A"/>
    <w:rsid w:val="00D0058D"/>
    <w:rsid w:val="00D02F40"/>
    <w:rsid w:val="00D04C7E"/>
    <w:rsid w:val="00D050AB"/>
    <w:rsid w:val="00D1290F"/>
    <w:rsid w:val="00D12BCF"/>
    <w:rsid w:val="00D15EF7"/>
    <w:rsid w:val="00D16572"/>
    <w:rsid w:val="00D20273"/>
    <w:rsid w:val="00D26972"/>
    <w:rsid w:val="00D36520"/>
    <w:rsid w:val="00D37BB7"/>
    <w:rsid w:val="00D420CB"/>
    <w:rsid w:val="00D4735B"/>
    <w:rsid w:val="00D50398"/>
    <w:rsid w:val="00D55B28"/>
    <w:rsid w:val="00D60CD1"/>
    <w:rsid w:val="00D637C4"/>
    <w:rsid w:val="00D650ED"/>
    <w:rsid w:val="00D65D7D"/>
    <w:rsid w:val="00D66128"/>
    <w:rsid w:val="00D828AE"/>
    <w:rsid w:val="00D82B02"/>
    <w:rsid w:val="00D86147"/>
    <w:rsid w:val="00D87C3B"/>
    <w:rsid w:val="00D9222C"/>
    <w:rsid w:val="00D92C8F"/>
    <w:rsid w:val="00D94769"/>
    <w:rsid w:val="00D96CAA"/>
    <w:rsid w:val="00DA1DEA"/>
    <w:rsid w:val="00DA3997"/>
    <w:rsid w:val="00DA40A1"/>
    <w:rsid w:val="00DA4F0C"/>
    <w:rsid w:val="00DB1BCF"/>
    <w:rsid w:val="00DB430C"/>
    <w:rsid w:val="00DB52E1"/>
    <w:rsid w:val="00DB77CF"/>
    <w:rsid w:val="00DB7CF9"/>
    <w:rsid w:val="00DC2F3A"/>
    <w:rsid w:val="00DC6D28"/>
    <w:rsid w:val="00DC71EF"/>
    <w:rsid w:val="00DD1C42"/>
    <w:rsid w:val="00DD44B2"/>
    <w:rsid w:val="00DE30D7"/>
    <w:rsid w:val="00DE3234"/>
    <w:rsid w:val="00DF08AA"/>
    <w:rsid w:val="00DF2A57"/>
    <w:rsid w:val="00E03132"/>
    <w:rsid w:val="00E12730"/>
    <w:rsid w:val="00E14527"/>
    <w:rsid w:val="00E14A48"/>
    <w:rsid w:val="00E14FBB"/>
    <w:rsid w:val="00E32C5B"/>
    <w:rsid w:val="00E4500E"/>
    <w:rsid w:val="00E568BF"/>
    <w:rsid w:val="00E6619F"/>
    <w:rsid w:val="00E66D2C"/>
    <w:rsid w:val="00E71124"/>
    <w:rsid w:val="00E7433F"/>
    <w:rsid w:val="00E9107C"/>
    <w:rsid w:val="00E91BFB"/>
    <w:rsid w:val="00EA30A0"/>
    <w:rsid w:val="00EB168E"/>
    <w:rsid w:val="00EB4CE0"/>
    <w:rsid w:val="00EB4D09"/>
    <w:rsid w:val="00EB7757"/>
    <w:rsid w:val="00EB7AAC"/>
    <w:rsid w:val="00ED179A"/>
    <w:rsid w:val="00ED3D33"/>
    <w:rsid w:val="00ED78E8"/>
    <w:rsid w:val="00EE172B"/>
    <w:rsid w:val="00EE5444"/>
    <w:rsid w:val="00EE5533"/>
    <w:rsid w:val="00EE5A03"/>
    <w:rsid w:val="00EF00FB"/>
    <w:rsid w:val="00EF290D"/>
    <w:rsid w:val="00EF345A"/>
    <w:rsid w:val="00EF4AE6"/>
    <w:rsid w:val="00EF4CB4"/>
    <w:rsid w:val="00EF5C3C"/>
    <w:rsid w:val="00F06406"/>
    <w:rsid w:val="00F12CE2"/>
    <w:rsid w:val="00F141B9"/>
    <w:rsid w:val="00F1587D"/>
    <w:rsid w:val="00F23472"/>
    <w:rsid w:val="00F263C1"/>
    <w:rsid w:val="00F27E7C"/>
    <w:rsid w:val="00F338E5"/>
    <w:rsid w:val="00F35362"/>
    <w:rsid w:val="00F42597"/>
    <w:rsid w:val="00F46EA3"/>
    <w:rsid w:val="00F508D5"/>
    <w:rsid w:val="00F56B31"/>
    <w:rsid w:val="00F56C55"/>
    <w:rsid w:val="00F63885"/>
    <w:rsid w:val="00F6631B"/>
    <w:rsid w:val="00F7194E"/>
    <w:rsid w:val="00F72536"/>
    <w:rsid w:val="00F7359C"/>
    <w:rsid w:val="00F80DAE"/>
    <w:rsid w:val="00F81A6E"/>
    <w:rsid w:val="00F86A19"/>
    <w:rsid w:val="00F94395"/>
    <w:rsid w:val="00F95E06"/>
    <w:rsid w:val="00F96310"/>
    <w:rsid w:val="00FA3209"/>
    <w:rsid w:val="00FA3C77"/>
    <w:rsid w:val="00FA6E90"/>
    <w:rsid w:val="00FB473D"/>
    <w:rsid w:val="00FB52C5"/>
    <w:rsid w:val="00FB747F"/>
    <w:rsid w:val="00FB76AF"/>
    <w:rsid w:val="00FC3B5E"/>
    <w:rsid w:val="00FC56C2"/>
    <w:rsid w:val="00FC6BD8"/>
    <w:rsid w:val="00FD3F9B"/>
    <w:rsid w:val="00FE4AF4"/>
    <w:rsid w:val="00FE7141"/>
    <w:rsid w:val="00FF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DA2"/>
    <w:pPr>
      <w:spacing w:after="0" w:line="240" w:lineRule="auto"/>
    </w:pPr>
  </w:style>
  <w:style w:type="paragraph" w:styleId="a4">
    <w:name w:val="Title"/>
    <w:basedOn w:val="a"/>
    <w:link w:val="a5"/>
    <w:qFormat/>
    <w:rsid w:val="00387B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387B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387B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7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87B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87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87B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87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387B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387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87B3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7B3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387B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B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7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8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09A5454EFB88090100EAFAF2196F7B3D41D026C78B08273188AB97DF6E6F63F6951735F51F92D3E7F85Fr2C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273D-5B73-444E-BBF2-022D6252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исович Н.А</cp:lastModifiedBy>
  <cp:revision>47</cp:revision>
  <cp:lastPrinted>2023-12-13T01:08:00Z</cp:lastPrinted>
  <dcterms:created xsi:type="dcterms:W3CDTF">2012-03-23T06:36:00Z</dcterms:created>
  <dcterms:modified xsi:type="dcterms:W3CDTF">2024-01-10T05:15:00Z</dcterms:modified>
</cp:coreProperties>
</file>